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</w:tblGrid>
      <w:tr w:rsidR="00E90C07" w:rsidTr="00E90C07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E90C07" w:rsidRPr="00C909D5" w:rsidRDefault="00E90C07" w:rsidP="00E90C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70F8" w:rsidRDefault="00CD70F8" w:rsidP="00E62311">
      <w:pPr>
        <w:jc w:val="both"/>
        <w:rPr>
          <w:sz w:val="16"/>
          <w:szCs w:val="16"/>
        </w:rPr>
      </w:pPr>
    </w:p>
    <w:p w:rsidR="00672B71" w:rsidRDefault="00672B71" w:rsidP="00E62311">
      <w:pPr>
        <w:jc w:val="both"/>
        <w:rPr>
          <w:sz w:val="16"/>
          <w:szCs w:val="16"/>
        </w:rPr>
      </w:pPr>
    </w:p>
    <w:p w:rsidR="00672B71" w:rsidRDefault="00672B71" w:rsidP="00E62311">
      <w:pPr>
        <w:jc w:val="both"/>
        <w:rPr>
          <w:sz w:val="16"/>
          <w:szCs w:val="16"/>
        </w:rPr>
      </w:pPr>
    </w:p>
    <w:p w:rsidR="00672B71" w:rsidRPr="00672B71" w:rsidRDefault="00924AF4" w:rsidP="00672B71">
      <w:pPr>
        <w:jc w:val="center"/>
        <w:rPr>
          <w:sz w:val="24"/>
          <w:szCs w:val="24"/>
        </w:rPr>
      </w:pPr>
      <w:r w:rsidRPr="00672B71">
        <w:rPr>
          <w:bCs/>
          <w:noProof/>
          <w:sz w:val="24"/>
          <w:szCs w:val="24"/>
        </w:rPr>
        <w:drawing>
          <wp:inline distT="0" distB="0" distL="0" distR="0">
            <wp:extent cx="581025" cy="723265"/>
            <wp:effectExtent l="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71" w:rsidRPr="00672B71" w:rsidRDefault="00672B71" w:rsidP="00672B71">
      <w:pPr>
        <w:jc w:val="center"/>
        <w:rPr>
          <w:sz w:val="24"/>
          <w:szCs w:val="24"/>
        </w:rPr>
      </w:pPr>
    </w:p>
    <w:p w:rsidR="00672B71" w:rsidRPr="00672B71" w:rsidRDefault="00672B71" w:rsidP="00672B71">
      <w:pPr>
        <w:jc w:val="center"/>
        <w:rPr>
          <w:sz w:val="24"/>
          <w:szCs w:val="24"/>
        </w:rPr>
      </w:pPr>
      <w:r w:rsidRPr="00672B71">
        <w:rPr>
          <w:sz w:val="24"/>
          <w:szCs w:val="24"/>
        </w:rPr>
        <w:t>АДМИНИСТРАЦИЯ</w:t>
      </w:r>
    </w:p>
    <w:p w:rsidR="00672B71" w:rsidRPr="00672B71" w:rsidRDefault="00672B71" w:rsidP="00672B71">
      <w:pPr>
        <w:jc w:val="center"/>
        <w:rPr>
          <w:sz w:val="24"/>
          <w:szCs w:val="24"/>
        </w:rPr>
      </w:pPr>
      <w:r w:rsidRPr="00672B71">
        <w:rPr>
          <w:sz w:val="24"/>
          <w:szCs w:val="24"/>
        </w:rPr>
        <w:t>ХАСАНСКОГО МУНИЦИПАЛЬНОГО РАЙОНА</w:t>
      </w:r>
    </w:p>
    <w:p w:rsidR="00672B71" w:rsidRPr="00672B71" w:rsidRDefault="00672B71" w:rsidP="00672B71">
      <w:pPr>
        <w:jc w:val="center"/>
        <w:rPr>
          <w:sz w:val="24"/>
          <w:szCs w:val="24"/>
        </w:rPr>
      </w:pPr>
    </w:p>
    <w:p w:rsidR="00702330" w:rsidRPr="007876E8" w:rsidRDefault="00672B71" w:rsidP="00672B71">
      <w:pPr>
        <w:jc w:val="center"/>
        <w:rPr>
          <w:rFonts w:ascii="Arial" w:hAnsi="Arial"/>
          <w:sz w:val="28"/>
          <w:szCs w:val="28"/>
        </w:rPr>
      </w:pPr>
      <w:r w:rsidRPr="00672B71">
        <w:rPr>
          <w:rFonts w:ascii="Arial" w:hAnsi="Arial"/>
          <w:sz w:val="32"/>
          <w:szCs w:val="24"/>
        </w:rPr>
        <w:t>РАСПОРЯЖЕНИЕ</w:t>
      </w:r>
      <w:r w:rsidR="00A83215">
        <w:rPr>
          <w:rFonts w:ascii="Arial" w:hAnsi="Arial"/>
          <w:sz w:val="32"/>
          <w:szCs w:val="24"/>
        </w:rPr>
        <w:t xml:space="preserve"> </w:t>
      </w:r>
      <w:bookmarkStart w:id="0" w:name="_GoBack"/>
      <w:bookmarkEnd w:id="0"/>
    </w:p>
    <w:p w:rsidR="00672B71" w:rsidRPr="00F62DF4" w:rsidRDefault="00672B71" w:rsidP="00672B71">
      <w:pPr>
        <w:jc w:val="center"/>
        <w:rPr>
          <w:sz w:val="26"/>
          <w:szCs w:val="26"/>
        </w:rPr>
      </w:pPr>
      <w:r w:rsidRPr="00F62DF4">
        <w:rPr>
          <w:sz w:val="26"/>
          <w:szCs w:val="26"/>
        </w:rPr>
        <w:t>пгт Славянка</w:t>
      </w:r>
    </w:p>
    <w:p w:rsidR="00672B71" w:rsidRPr="00F62DF4" w:rsidRDefault="00672B71" w:rsidP="00672B71">
      <w:pPr>
        <w:jc w:val="both"/>
        <w:rPr>
          <w:sz w:val="26"/>
          <w:szCs w:val="26"/>
        </w:rPr>
      </w:pPr>
    </w:p>
    <w:p w:rsidR="00672B71" w:rsidRPr="00F62DF4" w:rsidRDefault="00672B71" w:rsidP="00672B71">
      <w:pPr>
        <w:jc w:val="both"/>
        <w:rPr>
          <w:sz w:val="26"/>
          <w:szCs w:val="26"/>
        </w:rPr>
      </w:pPr>
    </w:p>
    <w:p w:rsidR="00672B71" w:rsidRDefault="005C44A4" w:rsidP="00DC2E13">
      <w:pPr>
        <w:rPr>
          <w:sz w:val="26"/>
          <w:szCs w:val="26"/>
        </w:rPr>
      </w:pPr>
      <w:r>
        <w:rPr>
          <w:sz w:val="26"/>
          <w:szCs w:val="26"/>
        </w:rPr>
        <w:t>12.01.2022</w:t>
      </w:r>
      <w:r w:rsidR="00672B71" w:rsidRPr="00F62DF4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</w:t>
      </w:r>
      <w:r w:rsidR="00672B71" w:rsidRPr="00F62DF4">
        <w:rPr>
          <w:sz w:val="26"/>
          <w:szCs w:val="26"/>
        </w:rPr>
        <w:tab/>
      </w:r>
      <w:r w:rsidR="00672B71" w:rsidRPr="00F62DF4">
        <w:rPr>
          <w:sz w:val="26"/>
          <w:szCs w:val="26"/>
        </w:rPr>
        <w:tab/>
      </w:r>
      <w:r w:rsidR="00672B71" w:rsidRPr="00F62DF4">
        <w:rPr>
          <w:sz w:val="26"/>
          <w:szCs w:val="26"/>
        </w:rPr>
        <w:tab/>
      </w:r>
      <w:r w:rsidR="00DC2E13">
        <w:rPr>
          <w:sz w:val="26"/>
          <w:szCs w:val="26"/>
        </w:rPr>
        <w:tab/>
      </w:r>
      <w:r w:rsidR="00DC2E13">
        <w:rPr>
          <w:sz w:val="26"/>
          <w:szCs w:val="26"/>
        </w:rPr>
        <w:tab/>
      </w:r>
      <w:r w:rsidR="00075930">
        <w:rPr>
          <w:sz w:val="26"/>
          <w:szCs w:val="26"/>
        </w:rPr>
        <w:tab/>
      </w:r>
      <w:r w:rsidR="00A043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A04362">
        <w:rPr>
          <w:sz w:val="26"/>
          <w:szCs w:val="26"/>
        </w:rPr>
        <w:t xml:space="preserve">    </w:t>
      </w:r>
      <w:r w:rsidR="00672B71" w:rsidRPr="00F62DF4">
        <w:rPr>
          <w:sz w:val="26"/>
          <w:szCs w:val="26"/>
        </w:rPr>
        <w:t>№ </w:t>
      </w:r>
      <w:r>
        <w:rPr>
          <w:sz w:val="26"/>
          <w:szCs w:val="26"/>
        </w:rPr>
        <w:t>01-ра</w:t>
      </w:r>
    </w:p>
    <w:p w:rsidR="00DC2E13" w:rsidRPr="00F62DF4" w:rsidRDefault="00DC2E13" w:rsidP="00DC2E13">
      <w:pPr>
        <w:rPr>
          <w:sz w:val="26"/>
          <w:szCs w:val="26"/>
        </w:rPr>
      </w:pPr>
    </w:p>
    <w:p w:rsidR="00CD70F8" w:rsidRPr="00F62DF4" w:rsidRDefault="00672B71" w:rsidP="00E62311">
      <w:pPr>
        <w:jc w:val="both"/>
        <w:rPr>
          <w:sz w:val="26"/>
          <w:szCs w:val="26"/>
        </w:rPr>
      </w:pPr>
      <w:r w:rsidRPr="00F62DF4">
        <w:rPr>
          <w:sz w:val="26"/>
          <w:szCs w:val="26"/>
        </w:rPr>
        <w:t xml:space="preserve">Об утверждении </w:t>
      </w:r>
      <w:r w:rsidR="005122E8">
        <w:rPr>
          <w:sz w:val="26"/>
          <w:szCs w:val="26"/>
        </w:rPr>
        <w:t>п</w:t>
      </w:r>
      <w:r w:rsidRPr="00F62DF4">
        <w:rPr>
          <w:sz w:val="26"/>
          <w:szCs w:val="26"/>
        </w:rPr>
        <w:t>лана контрольных</w:t>
      </w:r>
    </w:p>
    <w:p w:rsidR="00451A47" w:rsidRDefault="00672B71" w:rsidP="00013FE2">
      <w:pPr>
        <w:jc w:val="both"/>
        <w:rPr>
          <w:sz w:val="26"/>
          <w:szCs w:val="26"/>
        </w:rPr>
      </w:pPr>
      <w:r w:rsidRPr="00F62DF4">
        <w:rPr>
          <w:sz w:val="26"/>
          <w:szCs w:val="26"/>
        </w:rPr>
        <w:t xml:space="preserve">мероприятий </w:t>
      </w:r>
      <w:r w:rsidR="00013FE2">
        <w:rPr>
          <w:sz w:val="26"/>
          <w:szCs w:val="26"/>
        </w:rPr>
        <w:t>управления экономики</w:t>
      </w:r>
      <w:r w:rsidR="00451A47">
        <w:rPr>
          <w:sz w:val="26"/>
          <w:szCs w:val="26"/>
        </w:rPr>
        <w:t xml:space="preserve"> </w:t>
      </w:r>
    </w:p>
    <w:p w:rsidR="00451A47" w:rsidRDefault="00EA1AD6" w:rsidP="00E623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Хасанского муниципального </w:t>
      </w:r>
    </w:p>
    <w:p w:rsidR="005122E8" w:rsidRDefault="00EA1AD6" w:rsidP="00E623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а </w:t>
      </w:r>
      <w:r w:rsidR="005122E8">
        <w:rPr>
          <w:sz w:val="26"/>
          <w:szCs w:val="26"/>
        </w:rPr>
        <w:t>в сфере бюджетных правоотношений</w:t>
      </w:r>
    </w:p>
    <w:p w:rsidR="00672B71" w:rsidRPr="00F62DF4" w:rsidRDefault="00672B71" w:rsidP="00E62311">
      <w:pPr>
        <w:jc w:val="both"/>
        <w:rPr>
          <w:sz w:val="26"/>
          <w:szCs w:val="26"/>
        </w:rPr>
      </w:pPr>
      <w:r w:rsidRPr="007A1AD7">
        <w:rPr>
          <w:sz w:val="26"/>
          <w:szCs w:val="26"/>
        </w:rPr>
        <w:t>на 20</w:t>
      </w:r>
      <w:r w:rsidR="00BF47A5">
        <w:rPr>
          <w:sz w:val="26"/>
          <w:szCs w:val="26"/>
        </w:rPr>
        <w:t>22</w:t>
      </w:r>
      <w:r w:rsidRPr="007A1AD7">
        <w:rPr>
          <w:sz w:val="26"/>
          <w:szCs w:val="26"/>
        </w:rPr>
        <w:t xml:space="preserve"> год</w:t>
      </w:r>
    </w:p>
    <w:p w:rsidR="00CD70F8" w:rsidRPr="00F62DF4" w:rsidRDefault="00CD70F8" w:rsidP="00CD70F8">
      <w:pPr>
        <w:ind w:left="720" w:hanging="720"/>
        <w:jc w:val="both"/>
        <w:rPr>
          <w:sz w:val="26"/>
          <w:szCs w:val="26"/>
          <w:u w:val="single"/>
        </w:rPr>
      </w:pPr>
    </w:p>
    <w:p w:rsidR="00E62311" w:rsidRPr="00F62DF4" w:rsidRDefault="00E62311" w:rsidP="00E62311">
      <w:pPr>
        <w:rPr>
          <w:bCs/>
          <w:sz w:val="26"/>
          <w:szCs w:val="26"/>
        </w:rPr>
      </w:pPr>
    </w:p>
    <w:p w:rsidR="00672B71" w:rsidRPr="00F62DF4" w:rsidRDefault="00672B71" w:rsidP="00032BA2">
      <w:pPr>
        <w:jc w:val="both"/>
        <w:rPr>
          <w:sz w:val="26"/>
          <w:szCs w:val="26"/>
        </w:rPr>
      </w:pPr>
      <w:r w:rsidRPr="00F62DF4">
        <w:rPr>
          <w:bCs/>
          <w:sz w:val="26"/>
          <w:szCs w:val="26"/>
        </w:rPr>
        <w:tab/>
      </w:r>
      <w:r w:rsidRPr="00F62DF4">
        <w:rPr>
          <w:sz w:val="26"/>
          <w:szCs w:val="26"/>
        </w:rPr>
        <w:t xml:space="preserve">Руководствуясь частью </w:t>
      </w:r>
      <w:r w:rsidR="000C383C" w:rsidRPr="00F62DF4">
        <w:rPr>
          <w:sz w:val="26"/>
          <w:szCs w:val="26"/>
        </w:rPr>
        <w:t>1</w:t>
      </w:r>
      <w:r w:rsidRPr="00F62DF4">
        <w:rPr>
          <w:sz w:val="26"/>
          <w:szCs w:val="26"/>
        </w:rPr>
        <w:t xml:space="preserve"> статьи 269.2 Бюджетного кодекса Российской Федерации,</w:t>
      </w:r>
      <w:r w:rsidR="00A54874">
        <w:rPr>
          <w:sz w:val="26"/>
          <w:szCs w:val="26"/>
        </w:rPr>
        <w:t xml:space="preserve"> </w:t>
      </w:r>
      <w:r w:rsidR="00032BA2" w:rsidRPr="00032BA2">
        <w:rPr>
          <w:sz w:val="26"/>
          <w:szCs w:val="26"/>
        </w:rPr>
        <w:t>Постановлени</w:t>
      </w:r>
      <w:r w:rsidR="00032BA2">
        <w:rPr>
          <w:sz w:val="26"/>
          <w:szCs w:val="26"/>
        </w:rPr>
        <w:t>ем</w:t>
      </w:r>
      <w:r w:rsidR="00032BA2" w:rsidRPr="00032BA2">
        <w:rPr>
          <w:sz w:val="26"/>
          <w:szCs w:val="26"/>
        </w:rPr>
        <w:t xml:space="preserve"> Правительства РФ от 27 февраля 2020 г. </w:t>
      </w:r>
      <w:r w:rsidR="005C44A4">
        <w:rPr>
          <w:sz w:val="26"/>
          <w:szCs w:val="26"/>
        </w:rPr>
        <w:t>№</w:t>
      </w:r>
      <w:r w:rsidR="00032BA2" w:rsidRPr="00032BA2">
        <w:rPr>
          <w:sz w:val="26"/>
          <w:szCs w:val="26"/>
        </w:rPr>
        <w:t>208</w:t>
      </w:r>
      <w:r w:rsidR="00032BA2">
        <w:rPr>
          <w:sz w:val="26"/>
          <w:szCs w:val="26"/>
        </w:rPr>
        <w:t xml:space="preserve"> «</w:t>
      </w:r>
      <w:r w:rsidR="00032BA2" w:rsidRPr="00032BA2">
        <w:rPr>
          <w:sz w:val="26"/>
          <w:szCs w:val="26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5C44A4">
        <w:rPr>
          <w:sz w:val="26"/>
          <w:szCs w:val="26"/>
        </w:rPr>
        <w:t>«</w:t>
      </w:r>
      <w:r w:rsidR="00032BA2" w:rsidRPr="00032BA2">
        <w:rPr>
          <w:sz w:val="26"/>
          <w:szCs w:val="26"/>
        </w:rPr>
        <w:t>Планирование проверок, ревизий и обследований</w:t>
      </w:r>
      <w:r w:rsidR="00032BA2">
        <w:rPr>
          <w:sz w:val="26"/>
          <w:szCs w:val="26"/>
        </w:rPr>
        <w:t>»</w:t>
      </w:r>
      <w:r w:rsidR="00006485">
        <w:rPr>
          <w:sz w:val="26"/>
          <w:szCs w:val="26"/>
        </w:rPr>
        <w:t xml:space="preserve"> </w:t>
      </w:r>
    </w:p>
    <w:p w:rsidR="00672B71" w:rsidRPr="00F62DF4" w:rsidRDefault="00672B71" w:rsidP="00672B71">
      <w:pPr>
        <w:jc w:val="both"/>
        <w:rPr>
          <w:sz w:val="26"/>
          <w:szCs w:val="26"/>
        </w:rPr>
      </w:pPr>
    </w:p>
    <w:p w:rsidR="00672B71" w:rsidRPr="00F62DF4" w:rsidRDefault="00672B71" w:rsidP="00672B71">
      <w:pPr>
        <w:jc w:val="both"/>
        <w:rPr>
          <w:sz w:val="26"/>
          <w:szCs w:val="26"/>
        </w:rPr>
      </w:pPr>
    </w:p>
    <w:p w:rsidR="00672B71" w:rsidRPr="00F62DF4" w:rsidRDefault="00672B71" w:rsidP="00672B71">
      <w:pPr>
        <w:jc w:val="both"/>
        <w:rPr>
          <w:sz w:val="26"/>
          <w:szCs w:val="26"/>
        </w:rPr>
      </w:pPr>
      <w:r w:rsidRPr="00F62DF4">
        <w:rPr>
          <w:sz w:val="26"/>
          <w:szCs w:val="26"/>
        </w:rPr>
        <w:tab/>
        <w:t>1.</w:t>
      </w:r>
      <w:r w:rsidR="008719EF">
        <w:rPr>
          <w:sz w:val="26"/>
          <w:szCs w:val="26"/>
        </w:rPr>
        <w:t> </w:t>
      </w:r>
      <w:r w:rsidRPr="00F62DF4">
        <w:rPr>
          <w:sz w:val="26"/>
          <w:szCs w:val="26"/>
        </w:rPr>
        <w:t xml:space="preserve">Утвердить </w:t>
      </w:r>
      <w:r w:rsidR="005122E8">
        <w:rPr>
          <w:sz w:val="26"/>
          <w:szCs w:val="26"/>
        </w:rPr>
        <w:t>п</w:t>
      </w:r>
      <w:r w:rsidRPr="00F62DF4">
        <w:rPr>
          <w:sz w:val="26"/>
          <w:szCs w:val="26"/>
        </w:rPr>
        <w:t xml:space="preserve">лан контрольных мероприятий </w:t>
      </w:r>
      <w:r w:rsidR="00013FE2">
        <w:rPr>
          <w:sz w:val="26"/>
          <w:szCs w:val="26"/>
        </w:rPr>
        <w:t>управления экономики</w:t>
      </w:r>
      <w:r w:rsidRPr="00F62DF4">
        <w:rPr>
          <w:sz w:val="26"/>
          <w:szCs w:val="26"/>
        </w:rPr>
        <w:t xml:space="preserve"> администрации Хасанского муниципального района </w:t>
      </w:r>
      <w:r w:rsidR="005122E8">
        <w:rPr>
          <w:sz w:val="26"/>
          <w:szCs w:val="26"/>
        </w:rPr>
        <w:t xml:space="preserve">в сфере бюджетных правоотношений </w:t>
      </w:r>
      <w:r w:rsidR="005122E8" w:rsidRPr="00F62DF4">
        <w:rPr>
          <w:sz w:val="26"/>
          <w:szCs w:val="26"/>
        </w:rPr>
        <w:t>на 20</w:t>
      </w:r>
      <w:r w:rsidR="005376AC">
        <w:rPr>
          <w:sz w:val="26"/>
          <w:szCs w:val="26"/>
        </w:rPr>
        <w:t>2</w:t>
      </w:r>
      <w:r w:rsidR="00BF47A5">
        <w:rPr>
          <w:sz w:val="26"/>
          <w:szCs w:val="26"/>
        </w:rPr>
        <w:t>2</w:t>
      </w:r>
      <w:r w:rsidR="005122E8" w:rsidRPr="00F62DF4">
        <w:rPr>
          <w:sz w:val="26"/>
          <w:szCs w:val="26"/>
        </w:rPr>
        <w:t xml:space="preserve"> год</w:t>
      </w:r>
      <w:r w:rsidR="00704EB1">
        <w:rPr>
          <w:sz w:val="26"/>
          <w:szCs w:val="26"/>
        </w:rPr>
        <w:t xml:space="preserve"> (далее – план контрольных мероприятий)</w:t>
      </w:r>
      <w:r w:rsidRPr="00F62DF4">
        <w:rPr>
          <w:sz w:val="26"/>
          <w:szCs w:val="26"/>
        </w:rPr>
        <w:t>.</w:t>
      </w:r>
    </w:p>
    <w:p w:rsidR="00672B71" w:rsidRPr="00F62DF4" w:rsidRDefault="0071094F" w:rsidP="00672B71">
      <w:pPr>
        <w:jc w:val="both"/>
        <w:rPr>
          <w:bCs/>
          <w:sz w:val="26"/>
          <w:szCs w:val="26"/>
        </w:rPr>
      </w:pPr>
      <w:r w:rsidRPr="00F62DF4">
        <w:rPr>
          <w:sz w:val="26"/>
          <w:szCs w:val="26"/>
        </w:rPr>
        <w:tab/>
        <w:t>2.</w:t>
      </w:r>
      <w:r w:rsidR="008719EF">
        <w:rPr>
          <w:sz w:val="26"/>
          <w:szCs w:val="26"/>
        </w:rPr>
        <w:t> </w:t>
      </w:r>
      <w:r w:rsidR="00006485">
        <w:rPr>
          <w:sz w:val="26"/>
          <w:szCs w:val="26"/>
        </w:rPr>
        <w:t>Р</w:t>
      </w:r>
      <w:r w:rsidR="00672B71" w:rsidRPr="00F62DF4">
        <w:rPr>
          <w:sz w:val="26"/>
          <w:szCs w:val="26"/>
        </w:rPr>
        <w:t xml:space="preserve">азместить </w:t>
      </w:r>
      <w:r w:rsidR="00B26709" w:rsidRPr="00F62DF4">
        <w:rPr>
          <w:sz w:val="26"/>
          <w:szCs w:val="26"/>
        </w:rPr>
        <w:t xml:space="preserve">план контрольных мероприятий </w:t>
      </w:r>
      <w:r w:rsidR="00672B71" w:rsidRPr="00F62DF4">
        <w:rPr>
          <w:sz w:val="26"/>
          <w:szCs w:val="26"/>
        </w:rPr>
        <w:t>на официальном сайте администрации Хасанского муниципального района в информационно-телекоммуникационной сети «Интернет».</w:t>
      </w:r>
      <w:r w:rsidR="00672B71" w:rsidRPr="00F62DF4">
        <w:rPr>
          <w:sz w:val="26"/>
          <w:szCs w:val="26"/>
        </w:rPr>
        <w:tab/>
      </w:r>
      <w:r w:rsidR="00672B71" w:rsidRPr="00F62DF4">
        <w:rPr>
          <w:sz w:val="26"/>
          <w:szCs w:val="26"/>
        </w:rPr>
        <w:tab/>
      </w:r>
    </w:p>
    <w:p w:rsidR="0071094F" w:rsidRPr="00F62DF4" w:rsidRDefault="0071094F" w:rsidP="0071094F">
      <w:pPr>
        <w:rPr>
          <w:bCs/>
          <w:sz w:val="26"/>
          <w:szCs w:val="26"/>
        </w:rPr>
      </w:pPr>
      <w:r w:rsidRPr="00F62DF4">
        <w:rPr>
          <w:bCs/>
          <w:sz w:val="26"/>
          <w:szCs w:val="26"/>
        </w:rPr>
        <w:t xml:space="preserve">           3.</w:t>
      </w:r>
      <w:r w:rsidR="008719EF">
        <w:rPr>
          <w:bCs/>
          <w:sz w:val="26"/>
          <w:szCs w:val="26"/>
        </w:rPr>
        <w:t> </w:t>
      </w:r>
      <w:r w:rsidRPr="00F62DF4">
        <w:rPr>
          <w:bCs/>
          <w:sz w:val="26"/>
          <w:szCs w:val="26"/>
        </w:rPr>
        <w:t>Настоящее распоряжение вступает в силу со дня его принятия.</w:t>
      </w:r>
    </w:p>
    <w:p w:rsidR="00672B71" w:rsidRPr="00F62DF4" w:rsidRDefault="00672B71" w:rsidP="00E62311">
      <w:pPr>
        <w:rPr>
          <w:bCs/>
          <w:sz w:val="26"/>
          <w:szCs w:val="26"/>
        </w:rPr>
      </w:pPr>
    </w:p>
    <w:p w:rsidR="00672B71" w:rsidRPr="00F62DF4" w:rsidRDefault="00672B71" w:rsidP="00E62311">
      <w:pPr>
        <w:rPr>
          <w:bCs/>
          <w:sz w:val="26"/>
          <w:szCs w:val="26"/>
        </w:rPr>
      </w:pPr>
    </w:p>
    <w:p w:rsidR="007876E8" w:rsidRPr="00F62DF4" w:rsidRDefault="007876E8" w:rsidP="00E62311">
      <w:pPr>
        <w:rPr>
          <w:bCs/>
          <w:sz w:val="26"/>
          <w:szCs w:val="26"/>
        </w:rPr>
      </w:pPr>
    </w:p>
    <w:p w:rsidR="00B26709" w:rsidRPr="00F62DF4" w:rsidRDefault="005376AC" w:rsidP="00B26709">
      <w:pPr>
        <w:tabs>
          <w:tab w:val="left" w:pos="7371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26709" w:rsidRPr="00F62DF4">
        <w:rPr>
          <w:sz w:val="26"/>
          <w:szCs w:val="26"/>
        </w:rPr>
        <w:t xml:space="preserve"> Хасанского</w:t>
      </w:r>
    </w:p>
    <w:p w:rsidR="00B26709" w:rsidRPr="00F62DF4" w:rsidRDefault="00B26709" w:rsidP="00B26709">
      <w:pPr>
        <w:tabs>
          <w:tab w:val="left" w:pos="7371"/>
        </w:tabs>
        <w:jc w:val="both"/>
        <w:rPr>
          <w:sz w:val="26"/>
          <w:szCs w:val="26"/>
        </w:rPr>
      </w:pPr>
      <w:r w:rsidRPr="00F62DF4">
        <w:rPr>
          <w:sz w:val="26"/>
          <w:szCs w:val="26"/>
        </w:rPr>
        <w:t xml:space="preserve">муниципального района                 </w:t>
      </w:r>
      <w:r w:rsidR="007876E8" w:rsidRPr="00F62DF4">
        <w:rPr>
          <w:sz w:val="26"/>
          <w:szCs w:val="26"/>
        </w:rPr>
        <w:tab/>
      </w:r>
      <w:r w:rsidR="005376AC">
        <w:rPr>
          <w:sz w:val="26"/>
          <w:szCs w:val="26"/>
        </w:rPr>
        <w:tab/>
        <w:t>И.В. Степанов</w:t>
      </w:r>
    </w:p>
    <w:p w:rsidR="00E62311" w:rsidRDefault="00E62311" w:rsidP="0057283E">
      <w:pPr>
        <w:jc w:val="both"/>
        <w:rPr>
          <w:sz w:val="16"/>
          <w:szCs w:val="16"/>
        </w:rPr>
      </w:pPr>
    </w:p>
    <w:p w:rsidR="00E90C07" w:rsidRPr="00700896" w:rsidRDefault="00E90C07" w:rsidP="00E90C0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70F8" w:rsidRDefault="00CD70F8" w:rsidP="00CD70F8">
      <w:pPr>
        <w:pStyle w:val="8"/>
        <w:spacing w:line="240" w:lineRule="auto"/>
        <w:ind w:firstLine="0"/>
      </w:pPr>
    </w:p>
    <w:p w:rsidR="00CD70F8" w:rsidRDefault="00CD70F8" w:rsidP="00CD70F8">
      <w:pPr>
        <w:pStyle w:val="8"/>
        <w:spacing w:line="240" w:lineRule="auto"/>
        <w:ind w:firstLine="0"/>
      </w:pPr>
    </w:p>
    <w:p w:rsidR="00EB4A39" w:rsidRPr="00C32733" w:rsidRDefault="00EB4A39" w:rsidP="00B8047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B2AAF" w:rsidRDefault="001B2AAF" w:rsidP="00B8047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814F6" w:rsidRDefault="002814F6" w:rsidP="00DC2E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2814F6" w:rsidSect="00E90C07">
          <w:pgSz w:w="11906" w:h="16838" w:code="9"/>
          <w:pgMar w:top="284" w:right="851" w:bottom="1134" w:left="1418" w:header="720" w:footer="720" w:gutter="0"/>
          <w:cols w:space="720"/>
        </w:sectPr>
      </w:pPr>
    </w:p>
    <w:tbl>
      <w:tblPr>
        <w:tblW w:w="4027" w:type="dxa"/>
        <w:tblInd w:w="10887" w:type="dxa"/>
        <w:tblLook w:val="01E0" w:firstRow="1" w:lastRow="1" w:firstColumn="1" w:lastColumn="1" w:noHBand="0" w:noVBand="0"/>
      </w:tblPr>
      <w:tblGrid>
        <w:gridCol w:w="4027"/>
      </w:tblGrid>
      <w:tr w:rsidR="001B2AAF" w:rsidRPr="00F62DF4" w:rsidTr="007E1FDE">
        <w:trPr>
          <w:trHeight w:val="1560"/>
        </w:trPr>
        <w:tc>
          <w:tcPr>
            <w:tcW w:w="4027" w:type="dxa"/>
          </w:tcPr>
          <w:p w:rsidR="00056262" w:rsidRDefault="00056262" w:rsidP="002F06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056262" w:rsidRDefault="00033AFF" w:rsidP="002F06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DF4">
              <w:rPr>
                <w:rFonts w:ascii="Times New Roman" w:hAnsi="Times New Roman" w:cs="Times New Roman"/>
                <w:sz w:val="26"/>
                <w:szCs w:val="26"/>
              </w:rPr>
              <w:t>распоряж</w:t>
            </w:r>
            <w:r w:rsidR="001B2AAF" w:rsidRPr="00F62DF4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="00056262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1B2AAF" w:rsidRPr="00F62DF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57283E" w:rsidRPr="00F62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709" w:rsidRPr="00F62DF4">
              <w:rPr>
                <w:rFonts w:ascii="Times New Roman" w:hAnsi="Times New Roman" w:cs="Times New Roman"/>
                <w:sz w:val="26"/>
                <w:szCs w:val="26"/>
              </w:rPr>
              <w:t>Хасанс</w:t>
            </w:r>
            <w:r w:rsidR="001B2AAF" w:rsidRPr="00F62DF4">
              <w:rPr>
                <w:rFonts w:ascii="Times New Roman" w:hAnsi="Times New Roman" w:cs="Times New Roman"/>
                <w:sz w:val="26"/>
                <w:szCs w:val="26"/>
              </w:rPr>
              <w:t xml:space="preserve">кого муниципального района </w:t>
            </w:r>
            <w:r w:rsidR="002F0616" w:rsidRPr="00F62DF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  <w:p w:rsidR="001B2AAF" w:rsidRPr="00F62DF4" w:rsidRDefault="001B2AAF" w:rsidP="002F06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DF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37402" w:rsidRPr="00F62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44A4">
              <w:rPr>
                <w:rFonts w:ascii="Times New Roman" w:hAnsi="Times New Roman" w:cs="Times New Roman"/>
                <w:sz w:val="26"/>
                <w:szCs w:val="26"/>
              </w:rPr>
              <w:t>12.01.2022</w:t>
            </w:r>
            <w:r w:rsidR="007E1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4362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F62D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C44A4">
              <w:rPr>
                <w:rFonts w:ascii="Times New Roman" w:hAnsi="Times New Roman" w:cs="Times New Roman"/>
                <w:sz w:val="26"/>
                <w:szCs w:val="26"/>
              </w:rPr>
              <w:t xml:space="preserve"> 01-ра</w:t>
            </w:r>
          </w:p>
        </w:tc>
      </w:tr>
    </w:tbl>
    <w:p w:rsidR="009C4B40" w:rsidRPr="00F62DF4" w:rsidRDefault="009C4B40" w:rsidP="005728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76E8" w:rsidRPr="00F62DF4" w:rsidRDefault="007876E8" w:rsidP="005728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C17ED" w:rsidRPr="00F62DF4" w:rsidRDefault="009C17ED" w:rsidP="009C17ED">
      <w:pPr>
        <w:jc w:val="center"/>
        <w:rPr>
          <w:b/>
          <w:sz w:val="26"/>
          <w:szCs w:val="26"/>
        </w:rPr>
      </w:pPr>
      <w:r w:rsidRPr="00F62DF4">
        <w:rPr>
          <w:b/>
          <w:sz w:val="26"/>
          <w:szCs w:val="26"/>
        </w:rPr>
        <w:t xml:space="preserve">ПЛАН КОНТРОЛЬНЫХ МЕРОПРИЯТИЙ </w:t>
      </w:r>
    </w:p>
    <w:p w:rsidR="009C17ED" w:rsidRPr="00F62DF4" w:rsidRDefault="00013FE2" w:rsidP="009C17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экономики </w:t>
      </w:r>
      <w:r w:rsidR="009C17ED" w:rsidRPr="00F62DF4">
        <w:rPr>
          <w:b/>
          <w:sz w:val="26"/>
          <w:szCs w:val="26"/>
        </w:rPr>
        <w:t xml:space="preserve">администрации </w:t>
      </w:r>
      <w:r w:rsidR="00B26709" w:rsidRPr="00F62DF4">
        <w:rPr>
          <w:b/>
          <w:sz w:val="26"/>
          <w:szCs w:val="26"/>
        </w:rPr>
        <w:t>Хасанского</w:t>
      </w:r>
      <w:r w:rsidR="009C17ED" w:rsidRPr="00F62DF4">
        <w:rPr>
          <w:b/>
          <w:sz w:val="26"/>
          <w:szCs w:val="26"/>
        </w:rPr>
        <w:t xml:space="preserve"> муниципального района</w:t>
      </w:r>
    </w:p>
    <w:p w:rsidR="00AB1883" w:rsidRPr="00AB1883" w:rsidRDefault="00AB1883" w:rsidP="00AB1883">
      <w:pPr>
        <w:jc w:val="center"/>
        <w:rPr>
          <w:b/>
          <w:sz w:val="26"/>
          <w:szCs w:val="26"/>
        </w:rPr>
      </w:pPr>
      <w:r w:rsidRPr="00AB1883">
        <w:rPr>
          <w:b/>
          <w:sz w:val="26"/>
          <w:szCs w:val="26"/>
        </w:rPr>
        <w:t>в сфере бюджетных правоотношений на 20</w:t>
      </w:r>
      <w:r w:rsidR="007D2DF4">
        <w:rPr>
          <w:b/>
          <w:sz w:val="26"/>
          <w:szCs w:val="26"/>
        </w:rPr>
        <w:t>2</w:t>
      </w:r>
      <w:r w:rsidR="00BF47A5">
        <w:rPr>
          <w:b/>
          <w:sz w:val="26"/>
          <w:szCs w:val="26"/>
        </w:rPr>
        <w:t>2</w:t>
      </w:r>
      <w:r w:rsidRPr="00AB1883">
        <w:rPr>
          <w:b/>
          <w:sz w:val="26"/>
          <w:szCs w:val="26"/>
        </w:rPr>
        <w:t xml:space="preserve"> год</w:t>
      </w:r>
    </w:p>
    <w:p w:rsidR="00B26709" w:rsidRDefault="00B26709" w:rsidP="009C17E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693"/>
        <w:gridCol w:w="3969"/>
        <w:gridCol w:w="1276"/>
        <w:gridCol w:w="1417"/>
        <w:gridCol w:w="1788"/>
      </w:tblGrid>
      <w:tr w:rsidR="00977AFA" w:rsidRPr="00E05A44" w:rsidTr="00E634F0">
        <w:tc>
          <w:tcPr>
            <w:tcW w:w="704" w:type="dxa"/>
            <w:shd w:val="clear" w:color="auto" w:fill="auto"/>
          </w:tcPr>
          <w:p w:rsidR="00977AFA" w:rsidRPr="00F62DF4" w:rsidRDefault="00977AFA" w:rsidP="00E05A44">
            <w:pPr>
              <w:jc w:val="center"/>
              <w:rPr>
                <w:b/>
                <w:sz w:val="26"/>
                <w:szCs w:val="26"/>
              </w:rPr>
            </w:pPr>
            <w:r w:rsidRPr="00F62DF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977AFA" w:rsidRPr="00F62DF4" w:rsidRDefault="00977AFA" w:rsidP="00E05A44">
            <w:pPr>
              <w:jc w:val="center"/>
              <w:rPr>
                <w:b/>
                <w:sz w:val="26"/>
                <w:szCs w:val="26"/>
              </w:rPr>
            </w:pPr>
            <w:r w:rsidRPr="00F62DF4">
              <w:rPr>
                <w:b/>
                <w:sz w:val="26"/>
                <w:szCs w:val="26"/>
              </w:rPr>
              <w:t>Наименование объекта контроля</w:t>
            </w:r>
          </w:p>
        </w:tc>
        <w:tc>
          <w:tcPr>
            <w:tcW w:w="2693" w:type="dxa"/>
          </w:tcPr>
          <w:p w:rsidR="00977AFA" w:rsidRPr="00F62DF4" w:rsidRDefault="00977AFA" w:rsidP="00E05A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место нахождения объекта контроля</w:t>
            </w:r>
          </w:p>
        </w:tc>
        <w:tc>
          <w:tcPr>
            <w:tcW w:w="3969" w:type="dxa"/>
            <w:shd w:val="clear" w:color="auto" w:fill="auto"/>
          </w:tcPr>
          <w:p w:rsidR="00977AFA" w:rsidRPr="00F62DF4" w:rsidRDefault="00977AFA" w:rsidP="00E05A44">
            <w:pPr>
              <w:jc w:val="center"/>
              <w:rPr>
                <w:b/>
                <w:sz w:val="26"/>
                <w:szCs w:val="26"/>
              </w:rPr>
            </w:pPr>
            <w:r w:rsidRPr="00F62DF4">
              <w:rPr>
                <w:b/>
                <w:sz w:val="26"/>
                <w:szCs w:val="26"/>
              </w:rPr>
              <w:t xml:space="preserve">Тема и основание </w:t>
            </w:r>
            <w:r>
              <w:rPr>
                <w:b/>
                <w:sz w:val="26"/>
                <w:szCs w:val="26"/>
              </w:rPr>
              <w:t xml:space="preserve">проведения </w:t>
            </w:r>
            <w:r w:rsidRPr="00F62DF4">
              <w:rPr>
                <w:b/>
                <w:sz w:val="26"/>
                <w:szCs w:val="26"/>
              </w:rPr>
              <w:t>контрольного мероприятия</w:t>
            </w:r>
          </w:p>
        </w:tc>
        <w:tc>
          <w:tcPr>
            <w:tcW w:w="1276" w:type="dxa"/>
            <w:shd w:val="clear" w:color="auto" w:fill="auto"/>
          </w:tcPr>
          <w:p w:rsidR="00977AFA" w:rsidRPr="00F62DF4" w:rsidRDefault="00977AFA" w:rsidP="00E05A44">
            <w:pPr>
              <w:jc w:val="center"/>
              <w:rPr>
                <w:b/>
                <w:sz w:val="26"/>
                <w:szCs w:val="26"/>
              </w:rPr>
            </w:pPr>
            <w:r w:rsidRPr="00F62DF4">
              <w:rPr>
                <w:b/>
                <w:sz w:val="26"/>
                <w:szCs w:val="26"/>
              </w:rPr>
              <w:t>Проверяемый период</w:t>
            </w:r>
          </w:p>
        </w:tc>
        <w:tc>
          <w:tcPr>
            <w:tcW w:w="1417" w:type="dxa"/>
            <w:shd w:val="clear" w:color="auto" w:fill="auto"/>
          </w:tcPr>
          <w:p w:rsidR="00977AFA" w:rsidRPr="00F62DF4" w:rsidRDefault="00977AFA" w:rsidP="00E05A44">
            <w:pPr>
              <w:jc w:val="center"/>
              <w:rPr>
                <w:b/>
                <w:sz w:val="26"/>
                <w:szCs w:val="26"/>
              </w:rPr>
            </w:pPr>
            <w:r w:rsidRPr="00F62DF4">
              <w:rPr>
                <w:b/>
                <w:sz w:val="26"/>
                <w:szCs w:val="26"/>
              </w:rPr>
              <w:t>Метод контрольного мероприятия</w:t>
            </w:r>
          </w:p>
        </w:tc>
        <w:tc>
          <w:tcPr>
            <w:tcW w:w="1788" w:type="dxa"/>
            <w:shd w:val="clear" w:color="auto" w:fill="auto"/>
          </w:tcPr>
          <w:p w:rsidR="00977AFA" w:rsidRPr="00F62DF4" w:rsidRDefault="00977AFA" w:rsidP="00E05A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яц начала проведения контрольного мероприятия</w:t>
            </w:r>
          </w:p>
        </w:tc>
      </w:tr>
      <w:tr w:rsidR="00977AFA" w:rsidRPr="00E05A44" w:rsidTr="00E634F0">
        <w:tc>
          <w:tcPr>
            <w:tcW w:w="704" w:type="dxa"/>
            <w:shd w:val="clear" w:color="auto" w:fill="auto"/>
          </w:tcPr>
          <w:p w:rsidR="00977AFA" w:rsidRPr="00F62DF4" w:rsidRDefault="00977AFA" w:rsidP="00E05A44">
            <w:pPr>
              <w:jc w:val="center"/>
              <w:rPr>
                <w:sz w:val="26"/>
                <w:szCs w:val="26"/>
              </w:rPr>
            </w:pPr>
            <w:r w:rsidRPr="00F62DF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77AFA" w:rsidRPr="00F62DF4" w:rsidRDefault="00977AFA" w:rsidP="00E05A44">
            <w:pPr>
              <w:jc w:val="center"/>
              <w:rPr>
                <w:sz w:val="26"/>
                <w:szCs w:val="26"/>
              </w:rPr>
            </w:pPr>
            <w:r w:rsidRPr="00F62DF4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77AFA" w:rsidRPr="00F62DF4" w:rsidRDefault="00977AFA" w:rsidP="00E05A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977AFA" w:rsidRPr="00C30DD3" w:rsidRDefault="00977AFA" w:rsidP="00E05A44">
            <w:pPr>
              <w:jc w:val="center"/>
              <w:rPr>
                <w:sz w:val="26"/>
                <w:szCs w:val="26"/>
              </w:rPr>
            </w:pPr>
            <w:r w:rsidRPr="00C30DD3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77AFA" w:rsidRPr="00F62DF4" w:rsidRDefault="00977AFA" w:rsidP="00E05A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77AFA" w:rsidRPr="00F62DF4" w:rsidRDefault="00977AFA" w:rsidP="00E05A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88" w:type="dxa"/>
            <w:shd w:val="clear" w:color="auto" w:fill="auto"/>
          </w:tcPr>
          <w:p w:rsidR="00977AFA" w:rsidRPr="00F62DF4" w:rsidRDefault="00977AFA" w:rsidP="00E05A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7D2DF4" w:rsidRPr="00E05A44" w:rsidTr="00E634F0">
        <w:tc>
          <w:tcPr>
            <w:tcW w:w="704" w:type="dxa"/>
            <w:shd w:val="clear" w:color="auto" w:fill="auto"/>
          </w:tcPr>
          <w:p w:rsidR="007D2DF4" w:rsidRPr="00F62DF4" w:rsidRDefault="00311712" w:rsidP="00A42D62">
            <w:pPr>
              <w:jc w:val="center"/>
              <w:rPr>
                <w:sz w:val="26"/>
                <w:szCs w:val="26"/>
              </w:rPr>
            </w:pPr>
            <w:bookmarkStart w:id="1" w:name="_Hlk89418453"/>
            <w:r>
              <w:rPr>
                <w:sz w:val="26"/>
                <w:szCs w:val="26"/>
              </w:rPr>
              <w:t>1</w:t>
            </w:r>
            <w:r w:rsidR="007D2DF4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D2DF4" w:rsidRDefault="007D2DF4" w:rsidP="00F05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</w:t>
            </w:r>
            <w:r w:rsidR="00BF47A5">
              <w:rPr>
                <w:sz w:val="26"/>
                <w:szCs w:val="26"/>
              </w:rPr>
              <w:t>бюджетное</w:t>
            </w:r>
            <w:r>
              <w:rPr>
                <w:sz w:val="26"/>
                <w:szCs w:val="26"/>
              </w:rPr>
              <w:t xml:space="preserve"> дошкольное образовательное учреждение «</w:t>
            </w:r>
            <w:r w:rsidR="00BF47A5">
              <w:rPr>
                <w:sz w:val="26"/>
                <w:szCs w:val="26"/>
              </w:rPr>
              <w:t>Центр развития ребенка-детский сад</w:t>
            </w:r>
            <w:r w:rsidR="00F05658">
              <w:rPr>
                <w:sz w:val="26"/>
                <w:szCs w:val="26"/>
              </w:rPr>
              <w:t xml:space="preserve"> </w:t>
            </w:r>
            <w:r w:rsidR="00BF47A5">
              <w:rPr>
                <w:sz w:val="26"/>
                <w:szCs w:val="26"/>
              </w:rPr>
              <w:t>«Тополек</w:t>
            </w:r>
            <w:r>
              <w:rPr>
                <w:sz w:val="26"/>
                <w:szCs w:val="26"/>
              </w:rPr>
              <w:t>» пгт Славянка Хасанского муниципального района</w:t>
            </w:r>
          </w:p>
          <w:p w:rsidR="001A046A" w:rsidRPr="004A27AF" w:rsidRDefault="001A046A" w:rsidP="00F056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634F0" w:rsidRDefault="007D2DF4" w:rsidP="00A42D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2701, </w:t>
            </w:r>
          </w:p>
          <w:p w:rsidR="007D2DF4" w:rsidRDefault="007D2DF4" w:rsidP="00A42D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санский район, пгт Славянка, ул. </w:t>
            </w:r>
            <w:r w:rsidR="00BF47A5">
              <w:rPr>
                <w:sz w:val="26"/>
                <w:szCs w:val="26"/>
              </w:rPr>
              <w:t>Героев Хасана, 1а</w:t>
            </w:r>
          </w:p>
          <w:p w:rsidR="00A43F34" w:rsidRDefault="00A43F34" w:rsidP="00A42D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2531007512</w:t>
            </w:r>
          </w:p>
          <w:p w:rsidR="00907164" w:rsidRPr="004A27AF" w:rsidRDefault="00907164" w:rsidP="00A42D62">
            <w:pPr>
              <w:jc w:val="both"/>
              <w:rPr>
                <w:sz w:val="26"/>
                <w:szCs w:val="26"/>
              </w:rPr>
            </w:pPr>
            <w:r w:rsidRPr="00907164">
              <w:rPr>
                <w:sz w:val="26"/>
                <w:szCs w:val="26"/>
              </w:rPr>
              <w:t>ОГРН</w:t>
            </w:r>
            <w:r>
              <w:rPr>
                <w:sz w:val="26"/>
                <w:szCs w:val="26"/>
              </w:rPr>
              <w:t xml:space="preserve"> </w:t>
            </w:r>
            <w:r w:rsidRPr="00907164">
              <w:rPr>
                <w:sz w:val="26"/>
                <w:szCs w:val="26"/>
              </w:rPr>
              <w:t>1022501194473</w:t>
            </w:r>
          </w:p>
        </w:tc>
        <w:tc>
          <w:tcPr>
            <w:tcW w:w="3969" w:type="dxa"/>
            <w:shd w:val="clear" w:color="auto" w:fill="auto"/>
          </w:tcPr>
          <w:p w:rsidR="007D2DF4" w:rsidRPr="00C30DD3" w:rsidRDefault="00BF28F8" w:rsidP="00A42D62">
            <w:pPr>
              <w:jc w:val="both"/>
              <w:rPr>
                <w:sz w:val="26"/>
                <w:szCs w:val="26"/>
              </w:rPr>
            </w:pPr>
            <w:r w:rsidRPr="00C30DD3">
              <w:rPr>
                <w:sz w:val="26"/>
                <w:szCs w:val="26"/>
              </w:rPr>
              <w:t xml:space="preserve">Проверка </w:t>
            </w:r>
            <w:r w:rsidR="00AB4E0B" w:rsidRPr="00C30DD3">
              <w:rPr>
                <w:sz w:val="26"/>
                <w:szCs w:val="26"/>
              </w:rPr>
              <w:t xml:space="preserve">достоверности отчетности об исполнении муниципального задания на оказание муниципальной услуги </w:t>
            </w:r>
            <w:r w:rsidR="00C30DD3" w:rsidRPr="00C30DD3">
              <w:rPr>
                <w:sz w:val="26"/>
                <w:szCs w:val="26"/>
              </w:rPr>
              <w:t>«Реализация основных общеобразовательных программ дошкольного образования» на 20</w:t>
            </w:r>
            <w:r w:rsidR="00366FBE">
              <w:rPr>
                <w:sz w:val="26"/>
                <w:szCs w:val="26"/>
              </w:rPr>
              <w:t>2</w:t>
            </w:r>
            <w:r w:rsidR="00BF47A5">
              <w:rPr>
                <w:sz w:val="26"/>
                <w:szCs w:val="26"/>
              </w:rPr>
              <w:t>1</w:t>
            </w:r>
            <w:r w:rsidR="003D6EE4">
              <w:rPr>
                <w:sz w:val="26"/>
                <w:szCs w:val="26"/>
              </w:rPr>
              <w:t xml:space="preserve"> </w:t>
            </w:r>
            <w:r w:rsidR="00C30DD3" w:rsidRPr="00C30DD3">
              <w:rPr>
                <w:sz w:val="26"/>
                <w:szCs w:val="26"/>
              </w:rPr>
              <w:t>го</w:t>
            </w:r>
            <w:r w:rsidR="00C30DD3">
              <w:rPr>
                <w:sz w:val="26"/>
                <w:szCs w:val="26"/>
              </w:rPr>
              <w:t>д</w:t>
            </w:r>
            <w:r w:rsidR="00DF694B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D2DF4" w:rsidRPr="004A27AF" w:rsidRDefault="007D2DF4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11712">
              <w:rPr>
                <w:sz w:val="26"/>
                <w:szCs w:val="26"/>
              </w:rPr>
              <w:t>2</w:t>
            </w:r>
            <w:r w:rsidR="00BF47A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7D2DF4" w:rsidRPr="004A27AF" w:rsidRDefault="00E634F0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D2DF4">
              <w:rPr>
                <w:sz w:val="26"/>
                <w:szCs w:val="26"/>
              </w:rPr>
              <w:t>роверка</w:t>
            </w:r>
            <w:r>
              <w:rPr>
                <w:sz w:val="26"/>
                <w:szCs w:val="26"/>
              </w:rPr>
              <w:t>/камеральная</w:t>
            </w:r>
          </w:p>
        </w:tc>
        <w:tc>
          <w:tcPr>
            <w:tcW w:w="1788" w:type="dxa"/>
            <w:shd w:val="clear" w:color="auto" w:fill="auto"/>
          </w:tcPr>
          <w:p w:rsidR="00BF47A5" w:rsidRDefault="009222BB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</w:t>
            </w:r>
            <w:r w:rsidR="00311712">
              <w:rPr>
                <w:sz w:val="26"/>
                <w:szCs w:val="26"/>
              </w:rPr>
              <w:t>ь</w:t>
            </w:r>
          </w:p>
          <w:p w:rsidR="007D2DF4" w:rsidRPr="004A27AF" w:rsidRDefault="007008B1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</w:t>
            </w:r>
            <w:r w:rsidR="00BF47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bookmarkEnd w:id="1"/>
      <w:tr w:rsidR="00BF47A5" w:rsidRPr="00E05A44" w:rsidTr="00E634F0">
        <w:tc>
          <w:tcPr>
            <w:tcW w:w="704" w:type="dxa"/>
            <w:shd w:val="clear" w:color="auto" w:fill="auto"/>
          </w:tcPr>
          <w:p w:rsidR="00BF47A5" w:rsidRDefault="00BF47A5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A046A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F47A5" w:rsidRPr="00BF47A5" w:rsidRDefault="00BF47A5" w:rsidP="00F05658">
            <w:pPr>
              <w:jc w:val="both"/>
              <w:rPr>
                <w:sz w:val="26"/>
                <w:szCs w:val="26"/>
              </w:rPr>
            </w:pPr>
            <w:r w:rsidRPr="00BF47A5">
              <w:rPr>
                <w:sz w:val="26"/>
                <w:szCs w:val="26"/>
              </w:rPr>
              <w:t>Муниципальное бюджетное дошкольное образовательное учреждение «Центр развития ребенка-детский сад «</w:t>
            </w:r>
            <w:r>
              <w:rPr>
                <w:sz w:val="26"/>
                <w:szCs w:val="26"/>
              </w:rPr>
              <w:t>Парус</w:t>
            </w:r>
            <w:r w:rsidRPr="00BF47A5">
              <w:rPr>
                <w:sz w:val="26"/>
                <w:szCs w:val="26"/>
              </w:rPr>
              <w:t xml:space="preserve">» </w:t>
            </w:r>
          </w:p>
          <w:p w:rsidR="00BF47A5" w:rsidRDefault="00BF47A5" w:rsidP="00F05658">
            <w:pPr>
              <w:jc w:val="both"/>
              <w:rPr>
                <w:sz w:val="26"/>
                <w:szCs w:val="26"/>
              </w:rPr>
            </w:pPr>
            <w:r w:rsidRPr="00BF47A5">
              <w:rPr>
                <w:sz w:val="26"/>
                <w:szCs w:val="26"/>
              </w:rPr>
              <w:t>пгт Славянка Хасанского муниципального района</w:t>
            </w:r>
          </w:p>
        </w:tc>
        <w:tc>
          <w:tcPr>
            <w:tcW w:w="2693" w:type="dxa"/>
          </w:tcPr>
          <w:p w:rsidR="00E634F0" w:rsidRDefault="00DF694B" w:rsidP="00A42D62">
            <w:pPr>
              <w:jc w:val="both"/>
              <w:rPr>
                <w:sz w:val="26"/>
                <w:szCs w:val="26"/>
              </w:rPr>
            </w:pPr>
            <w:r w:rsidRPr="00DF694B">
              <w:rPr>
                <w:sz w:val="26"/>
                <w:szCs w:val="26"/>
              </w:rPr>
              <w:t xml:space="preserve">692701, </w:t>
            </w:r>
          </w:p>
          <w:p w:rsidR="00BF47A5" w:rsidRDefault="00DF694B" w:rsidP="00A42D62">
            <w:pPr>
              <w:jc w:val="both"/>
              <w:rPr>
                <w:sz w:val="26"/>
                <w:szCs w:val="26"/>
              </w:rPr>
            </w:pPr>
            <w:r w:rsidRPr="00DF694B">
              <w:rPr>
                <w:sz w:val="26"/>
                <w:szCs w:val="26"/>
              </w:rPr>
              <w:t xml:space="preserve">Хасанский район, пгт Славянка, </w:t>
            </w:r>
            <w:proofErr w:type="spellStart"/>
            <w:r w:rsidRPr="00DF694B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Дружбы</w:t>
            </w:r>
            <w:proofErr w:type="spellEnd"/>
            <w:r w:rsidRPr="00DF694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12 </w:t>
            </w:r>
            <w:r w:rsidRPr="00DF694B">
              <w:rPr>
                <w:sz w:val="26"/>
                <w:szCs w:val="26"/>
              </w:rPr>
              <w:t>а</w:t>
            </w:r>
          </w:p>
          <w:p w:rsidR="00A43F34" w:rsidRDefault="00A43F34" w:rsidP="00A42D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  <w:r w:rsidR="009B01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31007706</w:t>
            </w:r>
          </w:p>
          <w:p w:rsidR="00E634F0" w:rsidRDefault="00E634F0" w:rsidP="00A42D62">
            <w:pPr>
              <w:jc w:val="both"/>
              <w:rPr>
                <w:sz w:val="26"/>
                <w:szCs w:val="26"/>
              </w:rPr>
            </w:pPr>
            <w:r w:rsidRPr="00E634F0">
              <w:rPr>
                <w:sz w:val="26"/>
                <w:szCs w:val="26"/>
              </w:rPr>
              <w:t>ОГРН</w:t>
            </w:r>
            <w:r>
              <w:rPr>
                <w:sz w:val="26"/>
                <w:szCs w:val="26"/>
              </w:rPr>
              <w:t xml:space="preserve"> </w:t>
            </w:r>
            <w:r w:rsidRPr="00E634F0">
              <w:rPr>
                <w:sz w:val="26"/>
                <w:szCs w:val="26"/>
              </w:rPr>
              <w:t>1022501194946</w:t>
            </w:r>
          </w:p>
        </w:tc>
        <w:tc>
          <w:tcPr>
            <w:tcW w:w="3969" w:type="dxa"/>
            <w:shd w:val="clear" w:color="auto" w:fill="auto"/>
          </w:tcPr>
          <w:p w:rsidR="00BF47A5" w:rsidRPr="00C30DD3" w:rsidRDefault="003C3C9A" w:rsidP="00A42D62">
            <w:pPr>
              <w:jc w:val="both"/>
              <w:rPr>
                <w:sz w:val="26"/>
                <w:szCs w:val="26"/>
              </w:rPr>
            </w:pPr>
            <w:r w:rsidRPr="003C3C9A">
              <w:rPr>
                <w:sz w:val="26"/>
                <w:szCs w:val="26"/>
              </w:rPr>
              <w:t xml:space="preserve">Проверка достоверности отчетности об исполнении муниципального задания на оказание муниципальной услуги «Реализация основных общеобразовательных программ </w:t>
            </w:r>
            <w:r w:rsidRPr="003C3C9A">
              <w:rPr>
                <w:sz w:val="26"/>
                <w:szCs w:val="26"/>
              </w:rPr>
              <w:lastRenderedPageBreak/>
              <w:t>дошкольного образования» на 2021 год»</w:t>
            </w:r>
          </w:p>
        </w:tc>
        <w:tc>
          <w:tcPr>
            <w:tcW w:w="1276" w:type="dxa"/>
            <w:shd w:val="clear" w:color="auto" w:fill="auto"/>
          </w:tcPr>
          <w:p w:rsidR="00BF47A5" w:rsidRDefault="00DF694B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BF47A5" w:rsidRDefault="00E634F0" w:rsidP="00A42D62">
            <w:pPr>
              <w:jc w:val="center"/>
              <w:rPr>
                <w:sz w:val="26"/>
                <w:szCs w:val="26"/>
              </w:rPr>
            </w:pPr>
            <w:r w:rsidRPr="00E634F0">
              <w:rPr>
                <w:sz w:val="26"/>
                <w:szCs w:val="26"/>
              </w:rPr>
              <w:t>Проверка/камеральная</w:t>
            </w:r>
          </w:p>
        </w:tc>
        <w:tc>
          <w:tcPr>
            <w:tcW w:w="1788" w:type="dxa"/>
            <w:shd w:val="clear" w:color="auto" w:fill="auto"/>
          </w:tcPr>
          <w:p w:rsidR="00DF694B" w:rsidRDefault="009222BB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="00DF694B">
              <w:rPr>
                <w:sz w:val="26"/>
                <w:szCs w:val="26"/>
              </w:rPr>
              <w:t xml:space="preserve"> </w:t>
            </w:r>
            <w:r w:rsidR="006C2EDC">
              <w:rPr>
                <w:sz w:val="26"/>
                <w:szCs w:val="26"/>
              </w:rPr>
              <w:t xml:space="preserve">-апрель </w:t>
            </w:r>
          </w:p>
          <w:p w:rsidR="00BF47A5" w:rsidRDefault="00DF694B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9B01E4" w:rsidRPr="00E05A44" w:rsidTr="00E634F0">
        <w:tc>
          <w:tcPr>
            <w:tcW w:w="704" w:type="dxa"/>
            <w:shd w:val="clear" w:color="auto" w:fill="auto"/>
          </w:tcPr>
          <w:p w:rsidR="009B01E4" w:rsidRDefault="009B01E4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9B01E4" w:rsidRPr="009B01E4" w:rsidRDefault="009B01E4" w:rsidP="00F05658">
            <w:pPr>
              <w:jc w:val="both"/>
              <w:rPr>
                <w:sz w:val="26"/>
                <w:szCs w:val="26"/>
              </w:rPr>
            </w:pPr>
            <w:r w:rsidRPr="009B01E4">
              <w:rPr>
                <w:sz w:val="26"/>
                <w:szCs w:val="26"/>
              </w:rPr>
              <w:t>Муниципальное бюджетное образовательное учреждение дополнительного</w:t>
            </w:r>
            <w:r w:rsidR="00A31DF1">
              <w:rPr>
                <w:sz w:val="26"/>
                <w:szCs w:val="26"/>
              </w:rPr>
              <w:t xml:space="preserve"> </w:t>
            </w:r>
            <w:r w:rsidRPr="009B01E4">
              <w:rPr>
                <w:sz w:val="26"/>
                <w:szCs w:val="26"/>
              </w:rPr>
              <w:t xml:space="preserve">образования детей «Детская школа искусств» </w:t>
            </w:r>
          </w:p>
          <w:p w:rsidR="009B01E4" w:rsidRPr="00BF47A5" w:rsidRDefault="009B01E4" w:rsidP="00F05658">
            <w:pPr>
              <w:jc w:val="both"/>
              <w:rPr>
                <w:sz w:val="26"/>
                <w:szCs w:val="26"/>
              </w:rPr>
            </w:pPr>
            <w:r w:rsidRPr="009B01E4">
              <w:rPr>
                <w:sz w:val="26"/>
                <w:szCs w:val="26"/>
              </w:rPr>
              <w:t>п</w:t>
            </w:r>
            <w:r w:rsidR="00090C6C">
              <w:rPr>
                <w:sz w:val="26"/>
                <w:szCs w:val="26"/>
              </w:rPr>
              <w:t>гт</w:t>
            </w:r>
            <w:r w:rsidRPr="009B01E4">
              <w:rPr>
                <w:sz w:val="26"/>
                <w:szCs w:val="26"/>
              </w:rPr>
              <w:t xml:space="preserve"> Славянка</w:t>
            </w:r>
          </w:p>
        </w:tc>
        <w:tc>
          <w:tcPr>
            <w:tcW w:w="2693" w:type="dxa"/>
          </w:tcPr>
          <w:p w:rsidR="009B01E4" w:rsidRPr="009B01E4" w:rsidRDefault="009B01E4" w:rsidP="009B01E4">
            <w:pPr>
              <w:jc w:val="both"/>
              <w:rPr>
                <w:sz w:val="26"/>
                <w:szCs w:val="26"/>
              </w:rPr>
            </w:pPr>
            <w:r w:rsidRPr="009B01E4">
              <w:rPr>
                <w:sz w:val="26"/>
                <w:szCs w:val="26"/>
              </w:rPr>
              <w:t>692701,</w:t>
            </w:r>
          </w:p>
          <w:p w:rsidR="009B01E4" w:rsidRPr="009B01E4" w:rsidRDefault="009B01E4" w:rsidP="009B01E4">
            <w:pPr>
              <w:jc w:val="both"/>
              <w:rPr>
                <w:sz w:val="26"/>
                <w:szCs w:val="26"/>
              </w:rPr>
            </w:pPr>
            <w:r w:rsidRPr="009B01E4">
              <w:rPr>
                <w:sz w:val="26"/>
                <w:szCs w:val="26"/>
              </w:rPr>
              <w:t>Хасанский район, пгт Славянка, ул. 50 лет Октября, 10а</w:t>
            </w:r>
          </w:p>
          <w:p w:rsidR="009B01E4" w:rsidRDefault="009B01E4" w:rsidP="009B01E4">
            <w:pPr>
              <w:jc w:val="both"/>
              <w:rPr>
                <w:sz w:val="26"/>
                <w:szCs w:val="26"/>
              </w:rPr>
            </w:pPr>
            <w:r w:rsidRPr="00065BF0">
              <w:rPr>
                <w:sz w:val="26"/>
                <w:szCs w:val="26"/>
              </w:rPr>
              <w:t>ИНН</w:t>
            </w:r>
            <w:r w:rsidR="00065BF0">
              <w:rPr>
                <w:sz w:val="26"/>
                <w:szCs w:val="26"/>
              </w:rPr>
              <w:t xml:space="preserve"> 2531002426</w:t>
            </w:r>
          </w:p>
          <w:p w:rsidR="00E634F0" w:rsidRPr="00DF694B" w:rsidRDefault="00E634F0" w:rsidP="009B01E4">
            <w:pPr>
              <w:jc w:val="both"/>
              <w:rPr>
                <w:sz w:val="26"/>
                <w:szCs w:val="26"/>
              </w:rPr>
            </w:pPr>
            <w:r w:rsidRPr="00E634F0">
              <w:rPr>
                <w:sz w:val="26"/>
                <w:szCs w:val="26"/>
              </w:rPr>
              <w:t>ОГРН</w:t>
            </w:r>
            <w:r>
              <w:rPr>
                <w:sz w:val="26"/>
                <w:szCs w:val="26"/>
              </w:rPr>
              <w:t xml:space="preserve"> </w:t>
            </w:r>
            <w:r w:rsidRPr="00E634F0">
              <w:rPr>
                <w:sz w:val="26"/>
                <w:szCs w:val="26"/>
              </w:rPr>
              <w:t>1022501194220</w:t>
            </w:r>
          </w:p>
        </w:tc>
        <w:tc>
          <w:tcPr>
            <w:tcW w:w="3969" w:type="dxa"/>
            <w:shd w:val="clear" w:color="auto" w:fill="auto"/>
          </w:tcPr>
          <w:p w:rsidR="009B01E4" w:rsidRPr="003C3C9A" w:rsidRDefault="009B01E4" w:rsidP="009B01E4">
            <w:pPr>
              <w:jc w:val="both"/>
              <w:rPr>
                <w:sz w:val="26"/>
                <w:szCs w:val="26"/>
              </w:rPr>
            </w:pPr>
            <w:r w:rsidRPr="009B01E4">
              <w:rPr>
                <w:sz w:val="26"/>
                <w:szCs w:val="26"/>
              </w:rPr>
              <w:t>Анализ формирования, утверждения и исполнения показателей плана финансово-хозяйственной деятельности, проверка достоверности отчетности об исполнении муниципального задания на оказание муниципальной услуги «Реализация дополнительных предпрофессиональных программ в области искусства» на 20</w:t>
            </w:r>
            <w:r w:rsidR="006C2EDC">
              <w:rPr>
                <w:sz w:val="26"/>
                <w:szCs w:val="26"/>
              </w:rPr>
              <w:t>21</w:t>
            </w:r>
            <w:r w:rsidRPr="009B01E4">
              <w:rPr>
                <w:sz w:val="26"/>
                <w:szCs w:val="26"/>
              </w:rPr>
              <w:t xml:space="preserve"> год, </w:t>
            </w:r>
          </w:p>
        </w:tc>
        <w:tc>
          <w:tcPr>
            <w:tcW w:w="1276" w:type="dxa"/>
            <w:shd w:val="clear" w:color="auto" w:fill="auto"/>
          </w:tcPr>
          <w:p w:rsidR="009B01E4" w:rsidRDefault="009B01E4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9B01E4" w:rsidRDefault="00E634F0" w:rsidP="00A42D62">
            <w:pPr>
              <w:jc w:val="center"/>
              <w:rPr>
                <w:sz w:val="26"/>
                <w:szCs w:val="26"/>
              </w:rPr>
            </w:pPr>
            <w:r w:rsidRPr="00E634F0">
              <w:rPr>
                <w:sz w:val="26"/>
                <w:szCs w:val="26"/>
              </w:rPr>
              <w:t>Проверка/камеральная</w:t>
            </w:r>
          </w:p>
        </w:tc>
        <w:tc>
          <w:tcPr>
            <w:tcW w:w="1788" w:type="dxa"/>
            <w:shd w:val="clear" w:color="auto" w:fill="auto"/>
          </w:tcPr>
          <w:p w:rsidR="009B01E4" w:rsidRDefault="006C2EDC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9B01E4">
              <w:rPr>
                <w:sz w:val="26"/>
                <w:szCs w:val="26"/>
              </w:rPr>
              <w:t xml:space="preserve"> 2022 год </w:t>
            </w:r>
          </w:p>
        </w:tc>
      </w:tr>
      <w:tr w:rsidR="001A046A" w:rsidRPr="00E05A44" w:rsidTr="00E634F0">
        <w:tc>
          <w:tcPr>
            <w:tcW w:w="704" w:type="dxa"/>
            <w:shd w:val="clear" w:color="auto" w:fill="auto"/>
          </w:tcPr>
          <w:p w:rsidR="001A046A" w:rsidRDefault="009B01E4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1A046A" w:rsidRPr="00BF47A5" w:rsidRDefault="001A046A" w:rsidP="00F05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Хасанского муниципального района (</w:t>
            </w:r>
            <w:r w:rsidRPr="00C10BF0">
              <w:rPr>
                <w:sz w:val="26"/>
                <w:szCs w:val="26"/>
              </w:rPr>
              <w:t>Управление жизнеобеспечения</w:t>
            </w:r>
            <w:r w:rsidR="00F05658">
              <w:rPr>
                <w:sz w:val="26"/>
                <w:szCs w:val="26"/>
              </w:rPr>
              <w:t xml:space="preserve"> </w:t>
            </w:r>
            <w:r w:rsidRPr="00C10BF0">
              <w:rPr>
                <w:sz w:val="26"/>
                <w:szCs w:val="26"/>
              </w:rPr>
              <w:t>градостроительства и имущественных отношений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E634F0" w:rsidRDefault="001A046A" w:rsidP="00A42D62">
            <w:pPr>
              <w:jc w:val="both"/>
              <w:rPr>
                <w:sz w:val="26"/>
                <w:szCs w:val="26"/>
              </w:rPr>
            </w:pPr>
            <w:r w:rsidRPr="00C10BF0">
              <w:rPr>
                <w:sz w:val="26"/>
                <w:szCs w:val="26"/>
              </w:rPr>
              <w:t xml:space="preserve">692701, </w:t>
            </w:r>
          </w:p>
          <w:p w:rsidR="001A046A" w:rsidRDefault="001A046A" w:rsidP="00A42D62">
            <w:pPr>
              <w:jc w:val="both"/>
              <w:rPr>
                <w:sz w:val="26"/>
                <w:szCs w:val="26"/>
              </w:rPr>
            </w:pPr>
            <w:r w:rsidRPr="00C10BF0">
              <w:rPr>
                <w:sz w:val="26"/>
                <w:szCs w:val="26"/>
              </w:rPr>
              <w:t>Хасанский район, пгт Славянка, ул. Молодежная,1</w:t>
            </w:r>
          </w:p>
          <w:p w:rsidR="001A046A" w:rsidRDefault="001A046A" w:rsidP="00A42D62">
            <w:pPr>
              <w:jc w:val="both"/>
              <w:rPr>
                <w:sz w:val="26"/>
                <w:szCs w:val="26"/>
              </w:rPr>
            </w:pPr>
            <w:r w:rsidRPr="0021624B">
              <w:rPr>
                <w:sz w:val="26"/>
                <w:szCs w:val="26"/>
              </w:rPr>
              <w:t>ИНН</w:t>
            </w:r>
            <w:r w:rsidR="00383C89">
              <w:rPr>
                <w:sz w:val="26"/>
                <w:szCs w:val="26"/>
              </w:rPr>
              <w:t xml:space="preserve"> </w:t>
            </w:r>
            <w:r w:rsidR="006573B1">
              <w:rPr>
                <w:sz w:val="26"/>
                <w:szCs w:val="26"/>
              </w:rPr>
              <w:t>2531003540</w:t>
            </w:r>
          </w:p>
          <w:p w:rsidR="00E634F0" w:rsidRPr="00DF694B" w:rsidRDefault="00E634F0" w:rsidP="00A42D62">
            <w:pPr>
              <w:jc w:val="both"/>
              <w:rPr>
                <w:sz w:val="26"/>
                <w:szCs w:val="26"/>
              </w:rPr>
            </w:pPr>
            <w:r w:rsidRPr="00E634F0">
              <w:rPr>
                <w:sz w:val="26"/>
                <w:szCs w:val="26"/>
              </w:rPr>
              <w:t>ОГРН</w:t>
            </w:r>
            <w:r>
              <w:rPr>
                <w:sz w:val="26"/>
                <w:szCs w:val="26"/>
              </w:rPr>
              <w:t xml:space="preserve"> </w:t>
            </w:r>
            <w:r w:rsidRPr="00E634F0">
              <w:rPr>
                <w:sz w:val="26"/>
                <w:szCs w:val="26"/>
              </w:rPr>
              <w:t>1022501194286</w:t>
            </w:r>
          </w:p>
        </w:tc>
        <w:tc>
          <w:tcPr>
            <w:tcW w:w="3969" w:type="dxa"/>
            <w:shd w:val="clear" w:color="auto" w:fill="auto"/>
          </w:tcPr>
          <w:p w:rsidR="001A046A" w:rsidRPr="00DF694B" w:rsidRDefault="001A046A" w:rsidP="00A42D62">
            <w:pPr>
              <w:jc w:val="both"/>
              <w:rPr>
                <w:sz w:val="26"/>
                <w:szCs w:val="26"/>
              </w:rPr>
            </w:pPr>
            <w:r w:rsidRPr="00C10BF0">
              <w:rPr>
                <w:sz w:val="26"/>
                <w:szCs w:val="26"/>
              </w:rPr>
              <w:t>Проверка полноты и достоверности отчетности о реализации муниципальной программы</w:t>
            </w:r>
            <w:r>
              <w:rPr>
                <w:sz w:val="26"/>
                <w:szCs w:val="26"/>
              </w:rPr>
              <w:t xml:space="preserve"> </w:t>
            </w:r>
            <w:r w:rsidRPr="00491AAA">
              <w:rPr>
                <w:sz w:val="26"/>
                <w:szCs w:val="26"/>
              </w:rPr>
              <w:t>«Развитие автомобильных дорог, повышение безопасности дорожного движения на территории сельских поселений Хасанского муниципального района на 2018-2020 годы» (в редакции пост. 820-па от 21.10.2021 г</w:t>
            </w:r>
            <w:r>
              <w:rPr>
                <w:sz w:val="26"/>
                <w:szCs w:val="26"/>
              </w:rPr>
              <w:t>.»</w:t>
            </w:r>
          </w:p>
        </w:tc>
        <w:tc>
          <w:tcPr>
            <w:tcW w:w="1276" w:type="dxa"/>
            <w:shd w:val="clear" w:color="auto" w:fill="auto"/>
          </w:tcPr>
          <w:p w:rsidR="001A046A" w:rsidRDefault="001A046A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9B01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1A046A" w:rsidRDefault="00E634F0" w:rsidP="00A42D62">
            <w:pPr>
              <w:jc w:val="center"/>
              <w:rPr>
                <w:sz w:val="26"/>
                <w:szCs w:val="26"/>
              </w:rPr>
            </w:pPr>
            <w:r w:rsidRPr="00E634F0">
              <w:rPr>
                <w:sz w:val="26"/>
                <w:szCs w:val="26"/>
              </w:rPr>
              <w:t>Проверка/камеральная</w:t>
            </w:r>
          </w:p>
        </w:tc>
        <w:tc>
          <w:tcPr>
            <w:tcW w:w="1788" w:type="dxa"/>
            <w:shd w:val="clear" w:color="auto" w:fill="auto"/>
          </w:tcPr>
          <w:p w:rsidR="001A046A" w:rsidRDefault="006C2EDC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  <w:r w:rsidR="001A046A">
              <w:rPr>
                <w:sz w:val="26"/>
                <w:szCs w:val="26"/>
              </w:rPr>
              <w:t xml:space="preserve"> 2022 год</w:t>
            </w:r>
          </w:p>
        </w:tc>
      </w:tr>
      <w:tr w:rsidR="001A046A" w:rsidRPr="00E05A44" w:rsidTr="00E634F0">
        <w:tc>
          <w:tcPr>
            <w:tcW w:w="704" w:type="dxa"/>
            <w:shd w:val="clear" w:color="auto" w:fill="auto"/>
          </w:tcPr>
          <w:p w:rsidR="001A046A" w:rsidRDefault="009B01E4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35E23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35E23" w:rsidRDefault="00735E23" w:rsidP="00F05658">
            <w:pPr>
              <w:jc w:val="both"/>
              <w:rPr>
                <w:sz w:val="26"/>
                <w:szCs w:val="26"/>
              </w:rPr>
            </w:pPr>
            <w:r w:rsidRPr="00735E23">
              <w:rPr>
                <w:sz w:val="26"/>
                <w:szCs w:val="26"/>
              </w:rPr>
              <w:t>Администрация Хасанского муниципального района</w:t>
            </w:r>
          </w:p>
          <w:p w:rsidR="001A046A" w:rsidRPr="00BF47A5" w:rsidRDefault="00C24F15" w:rsidP="00F05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35E23" w:rsidRPr="00735E23">
              <w:rPr>
                <w:sz w:val="26"/>
                <w:szCs w:val="26"/>
              </w:rPr>
              <w:t>Отдел культуры, спорта и молодёжной политики администрации Хасанского муниципального район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1A046A" w:rsidRDefault="00383C89" w:rsidP="00A42D62">
            <w:pPr>
              <w:jc w:val="both"/>
              <w:rPr>
                <w:sz w:val="26"/>
                <w:szCs w:val="26"/>
              </w:rPr>
            </w:pPr>
            <w:bookmarkStart w:id="2" w:name="_Hlk91576741"/>
            <w:r>
              <w:rPr>
                <w:sz w:val="26"/>
                <w:szCs w:val="26"/>
              </w:rPr>
              <w:t>692701,</w:t>
            </w:r>
          </w:p>
          <w:p w:rsidR="00383C89" w:rsidRPr="00383C89" w:rsidRDefault="00383C89" w:rsidP="00383C89">
            <w:pPr>
              <w:jc w:val="both"/>
              <w:rPr>
                <w:sz w:val="26"/>
                <w:szCs w:val="26"/>
              </w:rPr>
            </w:pPr>
            <w:r w:rsidRPr="00383C89">
              <w:rPr>
                <w:sz w:val="26"/>
                <w:szCs w:val="26"/>
              </w:rPr>
              <w:t>Хасанский район, пгт Славянка, ул</w:t>
            </w:r>
            <w:bookmarkEnd w:id="2"/>
            <w:r w:rsidRPr="00383C89">
              <w:rPr>
                <w:sz w:val="26"/>
                <w:szCs w:val="26"/>
              </w:rPr>
              <w:t>. Молодежная,1</w:t>
            </w:r>
          </w:p>
          <w:p w:rsidR="00383C89" w:rsidRDefault="00383C89" w:rsidP="00383C89">
            <w:pPr>
              <w:jc w:val="both"/>
              <w:rPr>
                <w:sz w:val="26"/>
                <w:szCs w:val="26"/>
              </w:rPr>
            </w:pPr>
            <w:r w:rsidRPr="00383C89">
              <w:rPr>
                <w:sz w:val="26"/>
                <w:szCs w:val="26"/>
              </w:rPr>
              <w:t xml:space="preserve">ИНН </w:t>
            </w:r>
            <w:r w:rsidR="006573B1">
              <w:rPr>
                <w:sz w:val="26"/>
                <w:szCs w:val="26"/>
              </w:rPr>
              <w:t>2531003540</w:t>
            </w:r>
          </w:p>
          <w:p w:rsidR="00E634F0" w:rsidRPr="00DF694B" w:rsidRDefault="00E634F0" w:rsidP="00383C89">
            <w:pPr>
              <w:jc w:val="both"/>
              <w:rPr>
                <w:sz w:val="26"/>
                <w:szCs w:val="26"/>
              </w:rPr>
            </w:pPr>
            <w:r w:rsidRPr="00E634F0">
              <w:rPr>
                <w:sz w:val="26"/>
                <w:szCs w:val="26"/>
              </w:rPr>
              <w:t>ОГРН</w:t>
            </w:r>
            <w:r>
              <w:rPr>
                <w:sz w:val="26"/>
                <w:szCs w:val="26"/>
              </w:rPr>
              <w:t xml:space="preserve"> </w:t>
            </w:r>
            <w:r w:rsidRPr="00E634F0">
              <w:rPr>
                <w:sz w:val="26"/>
                <w:szCs w:val="26"/>
              </w:rPr>
              <w:t>1022501194286</w:t>
            </w:r>
          </w:p>
        </w:tc>
        <w:tc>
          <w:tcPr>
            <w:tcW w:w="3969" w:type="dxa"/>
            <w:shd w:val="clear" w:color="auto" w:fill="auto"/>
          </w:tcPr>
          <w:p w:rsidR="001A046A" w:rsidRPr="001067C9" w:rsidRDefault="00383C89" w:rsidP="00A42D62">
            <w:pPr>
              <w:jc w:val="both"/>
              <w:rPr>
                <w:sz w:val="26"/>
                <w:szCs w:val="26"/>
              </w:rPr>
            </w:pPr>
            <w:r w:rsidRPr="00383C89">
              <w:rPr>
                <w:sz w:val="26"/>
                <w:szCs w:val="26"/>
              </w:rPr>
              <w:t xml:space="preserve">Проверка полноты и достоверности отчетности о реализации муниципальной </w:t>
            </w:r>
            <w:r w:rsidR="0021624B" w:rsidRPr="00383C89">
              <w:rPr>
                <w:sz w:val="26"/>
                <w:szCs w:val="26"/>
              </w:rPr>
              <w:t xml:space="preserve">программы </w:t>
            </w:r>
            <w:r w:rsidR="0021624B">
              <w:rPr>
                <w:sz w:val="26"/>
                <w:szCs w:val="26"/>
              </w:rPr>
              <w:t>«</w:t>
            </w:r>
            <w:r w:rsidR="00735E23" w:rsidRPr="00735E23">
              <w:rPr>
                <w:sz w:val="26"/>
                <w:szCs w:val="26"/>
              </w:rPr>
              <w:t>Молодежная политика Хасанского муниципального района» на 2019-2021 годы</w:t>
            </w:r>
          </w:p>
        </w:tc>
        <w:tc>
          <w:tcPr>
            <w:tcW w:w="1276" w:type="dxa"/>
            <w:shd w:val="clear" w:color="auto" w:fill="auto"/>
          </w:tcPr>
          <w:p w:rsidR="001A046A" w:rsidRDefault="00383C89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1A046A" w:rsidRDefault="00E634F0" w:rsidP="00A42D62">
            <w:pPr>
              <w:jc w:val="center"/>
              <w:rPr>
                <w:sz w:val="26"/>
                <w:szCs w:val="26"/>
              </w:rPr>
            </w:pPr>
            <w:r w:rsidRPr="00E634F0">
              <w:rPr>
                <w:sz w:val="26"/>
                <w:szCs w:val="26"/>
              </w:rPr>
              <w:t>Проверка/камеральная</w:t>
            </w:r>
          </w:p>
        </w:tc>
        <w:tc>
          <w:tcPr>
            <w:tcW w:w="1788" w:type="dxa"/>
            <w:shd w:val="clear" w:color="auto" w:fill="auto"/>
          </w:tcPr>
          <w:p w:rsidR="001A046A" w:rsidRDefault="005C44A4" w:rsidP="00A42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22 год</w:t>
            </w:r>
          </w:p>
        </w:tc>
      </w:tr>
    </w:tbl>
    <w:p w:rsidR="00B26709" w:rsidRDefault="00B26709" w:rsidP="00A15F85">
      <w:pPr>
        <w:rPr>
          <w:b/>
          <w:sz w:val="24"/>
          <w:szCs w:val="24"/>
        </w:rPr>
      </w:pPr>
    </w:p>
    <w:sectPr w:rsidR="00B26709" w:rsidSect="002814F6">
      <w:pgSz w:w="16838" w:h="11906" w:orient="landscape" w:code="9"/>
      <w:pgMar w:top="993" w:right="28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847"/>
    <w:multiLevelType w:val="hybridMultilevel"/>
    <w:tmpl w:val="410E40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131E"/>
    <w:multiLevelType w:val="multilevel"/>
    <w:tmpl w:val="5122034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5"/>
        </w:tabs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6"/>
        </w:tabs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7"/>
        </w:tabs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8"/>
        </w:tabs>
        <w:ind w:left="2168" w:hanging="2160"/>
      </w:pPr>
      <w:rPr>
        <w:rFonts w:hint="default"/>
      </w:rPr>
    </w:lvl>
  </w:abstractNum>
  <w:abstractNum w:abstractNumId="2" w15:restartNumberingAfterBreak="0">
    <w:nsid w:val="0B991C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7B830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09F2966"/>
    <w:multiLevelType w:val="multilevel"/>
    <w:tmpl w:val="4664D3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16725F8"/>
    <w:multiLevelType w:val="hybridMultilevel"/>
    <w:tmpl w:val="CE74BAAA"/>
    <w:lvl w:ilvl="0" w:tplc="2D9C0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0CEF"/>
    <w:multiLevelType w:val="multilevel"/>
    <w:tmpl w:val="F6CEDB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2E9D0006"/>
    <w:multiLevelType w:val="singleLevel"/>
    <w:tmpl w:val="009E177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lang w:val="ru-RU"/>
      </w:rPr>
    </w:lvl>
  </w:abstractNum>
  <w:abstractNum w:abstractNumId="9" w15:restartNumberingAfterBreak="0">
    <w:nsid w:val="33FA2F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72E2E48"/>
    <w:multiLevelType w:val="hybridMultilevel"/>
    <w:tmpl w:val="2064E964"/>
    <w:lvl w:ilvl="0" w:tplc="3B2A0A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76F00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F4E00DC"/>
    <w:multiLevelType w:val="multilevel"/>
    <w:tmpl w:val="3FAADBA4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72413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7B304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FC"/>
    <w:rsid w:val="0000283D"/>
    <w:rsid w:val="00006485"/>
    <w:rsid w:val="00013FE2"/>
    <w:rsid w:val="00017988"/>
    <w:rsid w:val="00020E74"/>
    <w:rsid w:val="00025508"/>
    <w:rsid w:val="0003023C"/>
    <w:rsid w:val="00032BA2"/>
    <w:rsid w:val="00033AFF"/>
    <w:rsid w:val="00040017"/>
    <w:rsid w:val="00041232"/>
    <w:rsid w:val="00047B52"/>
    <w:rsid w:val="00051F22"/>
    <w:rsid w:val="00056262"/>
    <w:rsid w:val="0006329A"/>
    <w:rsid w:val="00065BF0"/>
    <w:rsid w:val="000738BF"/>
    <w:rsid w:val="000755CE"/>
    <w:rsid w:val="000758A6"/>
    <w:rsid w:val="00075930"/>
    <w:rsid w:val="00080BCA"/>
    <w:rsid w:val="00084F2E"/>
    <w:rsid w:val="00090C6C"/>
    <w:rsid w:val="00090F64"/>
    <w:rsid w:val="00092A79"/>
    <w:rsid w:val="000A0F18"/>
    <w:rsid w:val="000B2606"/>
    <w:rsid w:val="000C383C"/>
    <w:rsid w:val="000D0985"/>
    <w:rsid w:val="000D0D8C"/>
    <w:rsid w:val="000D75B7"/>
    <w:rsid w:val="000E2BD8"/>
    <w:rsid w:val="000E2DC8"/>
    <w:rsid w:val="000E563C"/>
    <w:rsid w:val="000E5C1D"/>
    <w:rsid w:val="000F075B"/>
    <w:rsid w:val="000F2EBB"/>
    <w:rsid w:val="000F409A"/>
    <w:rsid w:val="000F6103"/>
    <w:rsid w:val="000F680C"/>
    <w:rsid w:val="0010242B"/>
    <w:rsid w:val="001067C9"/>
    <w:rsid w:val="001118E1"/>
    <w:rsid w:val="00114B22"/>
    <w:rsid w:val="001156A9"/>
    <w:rsid w:val="001158B9"/>
    <w:rsid w:val="001232EA"/>
    <w:rsid w:val="001234FA"/>
    <w:rsid w:val="001269D8"/>
    <w:rsid w:val="001316F9"/>
    <w:rsid w:val="0014146B"/>
    <w:rsid w:val="00141D93"/>
    <w:rsid w:val="00142973"/>
    <w:rsid w:val="00143980"/>
    <w:rsid w:val="00150E0C"/>
    <w:rsid w:val="00161777"/>
    <w:rsid w:val="00162664"/>
    <w:rsid w:val="0017199A"/>
    <w:rsid w:val="00171F1B"/>
    <w:rsid w:val="00174CE0"/>
    <w:rsid w:val="0018067C"/>
    <w:rsid w:val="00190DD9"/>
    <w:rsid w:val="00193B62"/>
    <w:rsid w:val="001A046A"/>
    <w:rsid w:val="001A368E"/>
    <w:rsid w:val="001A4ED8"/>
    <w:rsid w:val="001A6083"/>
    <w:rsid w:val="001A6187"/>
    <w:rsid w:val="001B12BE"/>
    <w:rsid w:val="001B2AAF"/>
    <w:rsid w:val="001C1126"/>
    <w:rsid w:val="001D1746"/>
    <w:rsid w:val="001D1AE5"/>
    <w:rsid w:val="001D31E5"/>
    <w:rsid w:val="001D46DA"/>
    <w:rsid w:val="001D7385"/>
    <w:rsid w:val="001E316E"/>
    <w:rsid w:val="001E780D"/>
    <w:rsid w:val="001E7FCE"/>
    <w:rsid w:val="001F5D04"/>
    <w:rsid w:val="00210ABE"/>
    <w:rsid w:val="0021162A"/>
    <w:rsid w:val="0021624B"/>
    <w:rsid w:val="00217891"/>
    <w:rsid w:val="00223C9E"/>
    <w:rsid w:val="00225526"/>
    <w:rsid w:val="002263F9"/>
    <w:rsid w:val="0023239E"/>
    <w:rsid w:val="00237212"/>
    <w:rsid w:val="00243935"/>
    <w:rsid w:val="0024490F"/>
    <w:rsid w:val="00244FF0"/>
    <w:rsid w:val="002457D3"/>
    <w:rsid w:val="0024738F"/>
    <w:rsid w:val="002522E7"/>
    <w:rsid w:val="00255DAF"/>
    <w:rsid w:val="0025606A"/>
    <w:rsid w:val="00261B91"/>
    <w:rsid w:val="0026541D"/>
    <w:rsid w:val="00267B49"/>
    <w:rsid w:val="00273E6D"/>
    <w:rsid w:val="00276C8B"/>
    <w:rsid w:val="002814F6"/>
    <w:rsid w:val="00284BD9"/>
    <w:rsid w:val="002B19A5"/>
    <w:rsid w:val="002B2F3F"/>
    <w:rsid w:val="002B3EA9"/>
    <w:rsid w:val="002B4477"/>
    <w:rsid w:val="002B5D88"/>
    <w:rsid w:val="002C1F3A"/>
    <w:rsid w:val="002C6317"/>
    <w:rsid w:val="002D0355"/>
    <w:rsid w:val="002D1808"/>
    <w:rsid w:val="002E63BD"/>
    <w:rsid w:val="002F0616"/>
    <w:rsid w:val="002F0D76"/>
    <w:rsid w:val="002F2BEE"/>
    <w:rsid w:val="00305B69"/>
    <w:rsid w:val="00306A95"/>
    <w:rsid w:val="0030720E"/>
    <w:rsid w:val="00311712"/>
    <w:rsid w:val="00323113"/>
    <w:rsid w:val="00325739"/>
    <w:rsid w:val="00331AF4"/>
    <w:rsid w:val="003343A6"/>
    <w:rsid w:val="003354C7"/>
    <w:rsid w:val="00340811"/>
    <w:rsid w:val="0034487A"/>
    <w:rsid w:val="00347EB7"/>
    <w:rsid w:val="003537E8"/>
    <w:rsid w:val="0035741D"/>
    <w:rsid w:val="00366FBE"/>
    <w:rsid w:val="00376A79"/>
    <w:rsid w:val="00383C89"/>
    <w:rsid w:val="003A001A"/>
    <w:rsid w:val="003A70F9"/>
    <w:rsid w:val="003B0EDC"/>
    <w:rsid w:val="003B2F02"/>
    <w:rsid w:val="003C3C9A"/>
    <w:rsid w:val="003D20E3"/>
    <w:rsid w:val="003D3563"/>
    <w:rsid w:val="003D4B97"/>
    <w:rsid w:val="003D611A"/>
    <w:rsid w:val="003D6EE4"/>
    <w:rsid w:val="003F0315"/>
    <w:rsid w:val="003F384E"/>
    <w:rsid w:val="0040026A"/>
    <w:rsid w:val="004038A1"/>
    <w:rsid w:val="004073D4"/>
    <w:rsid w:val="004079E3"/>
    <w:rsid w:val="004113E7"/>
    <w:rsid w:val="0041371A"/>
    <w:rsid w:val="00414B0F"/>
    <w:rsid w:val="004271F6"/>
    <w:rsid w:val="00431D8F"/>
    <w:rsid w:val="00432F1E"/>
    <w:rsid w:val="00434B34"/>
    <w:rsid w:val="00434E4E"/>
    <w:rsid w:val="00437C31"/>
    <w:rsid w:val="0045033B"/>
    <w:rsid w:val="00451A47"/>
    <w:rsid w:val="0045624B"/>
    <w:rsid w:val="00457AA8"/>
    <w:rsid w:val="0046050C"/>
    <w:rsid w:val="00466F8E"/>
    <w:rsid w:val="00473570"/>
    <w:rsid w:val="004740E5"/>
    <w:rsid w:val="00474E90"/>
    <w:rsid w:val="004755BF"/>
    <w:rsid w:val="00481B6A"/>
    <w:rsid w:val="00483693"/>
    <w:rsid w:val="00485D7A"/>
    <w:rsid w:val="004861AA"/>
    <w:rsid w:val="00491AAA"/>
    <w:rsid w:val="00492311"/>
    <w:rsid w:val="00494706"/>
    <w:rsid w:val="004A27AF"/>
    <w:rsid w:val="004A696D"/>
    <w:rsid w:val="004B352F"/>
    <w:rsid w:val="004C0A6F"/>
    <w:rsid w:val="004C1EC6"/>
    <w:rsid w:val="004C5569"/>
    <w:rsid w:val="004D45BB"/>
    <w:rsid w:val="004D6204"/>
    <w:rsid w:val="004E3905"/>
    <w:rsid w:val="004F7AD6"/>
    <w:rsid w:val="00502184"/>
    <w:rsid w:val="00504178"/>
    <w:rsid w:val="00505D45"/>
    <w:rsid w:val="00507553"/>
    <w:rsid w:val="00507733"/>
    <w:rsid w:val="005122E8"/>
    <w:rsid w:val="00512F2D"/>
    <w:rsid w:val="005164FF"/>
    <w:rsid w:val="0052695E"/>
    <w:rsid w:val="0053730D"/>
    <w:rsid w:val="005376AC"/>
    <w:rsid w:val="005433A6"/>
    <w:rsid w:val="00551ECB"/>
    <w:rsid w:val="00565FBF"/>
    <w:rsid w:val="0057283E"/>
    <w:rsid w:val="00580C76"/>
    <w:rsid w:val="00580DB3"/>
    <w:rsid w:val="005902DC"/>
    <w:rsid w:val="00593112"/>
    <w:rsid w:val="005A1D16"/>
    <w:rsid w:val="005B05E9"/>
    <w:rsid w:val="005B146F"/>
    <w:rsid w:val="005C2667"/>
    <w:rsid w:val="005C44A4"/>
    <w:rsid w:val="005D0511"/>
    <w:rsid w:val="005D6E4A"/>
    <w:rsid w:val="005D71CD"/>
    <w:rsid w:val="005E52C9"/>
    <w:rsid w:val="005E7D54"/>
    <w:rsid w:val="005F5EC2"/>
    <w:rsid w:val="0060173B"/>
    <w:rsid w:val="00602521"/>
    <w:rsid w:val="00602727"/>
    <w:rsid w:val="00607800"/>
    <w:rsid w:val="00614ADE"/>
    <w:rsid w:val="00623A6E"/>
    <w:rsid w:val="0063076E"/>
    <w:rsid w:val="00630C4D"/>
    <w:rsid w:val="00642A92"/>
    <w:rsid w:val="00643B96"/>
    <w:rsid w:val="006502A4"/>
    <w:rsid w:val="00655E8F"/>
    <w:rsid w:val="006573B1"/>
    <w:rsid w:val="00657BE2"/>
    <w:rsid w:val="00661D55"/>
    <w:rsid w:val="00666766"/>
    <w:rsid w:val="00670414"/>
    <w:rsid w:val="00671E20"/>
    <w:rsid w:val="00672B71"/>
    <w:rsid w:val="00676344"/>
    <w:rsid w:val="00682210"/>
    <w:rsid w:val="00696443"/>
    <w:rsid w:val="006B0224"/>
    <w:rsid w:val="006B3604"/>
    <w:rsid w:val="006C16D2"/>
    <w:rsid w:val="006C2AF7"/>
    <w:rsid w:val="006C2EDC"/>
    <w:rsid w:val="006D060C"/>
    <w:rsid w:val="006E6C92"/>
    <w:rsid w:val="006F2950"/>
    <w:rsid w:val="006F5D71"/>
    <w:rsid w:val="006F6A82"/>
    <w:rsid w:val="007006CC"/>
    <w:rsid w:val="00700896"/>
    <w:rsid w:val="007008B1"/>
    <w:rsid w:val="00702330"/>
    <w:rsid w:val="007049D6"/>
    <w:rsid w:val="00704EB1"/>
    <w:rsid w:val="0071031C"/>
    <w:rsid w:val="0071094F"/>
    <w:rsid w:val="007133BB"/>
    <w:rsid w:val="00716C51"/>
    <w:rsid w:val="00716EA8"/>
    <w:rsid w:val="0072185A"/>
    <w:rsid w:val="00721D1B"/>
    <w:rsid w:val="00722273"/>
    <w:rsid w:val="007245E8"/>
    <w:rsid w:val="00732F0A"/>
    <w:rsid w:val="0073352D"/>
    <w:rsid w:val="00734E30"/>
    <w:rsid w:val="00735E23"/>
    <w:rsid w:val="007413C5"/>
    <w:rsid w:val="00743681"/>
    <w:rsid w:val="00750C12"/>
    <w:rsid w:val="00753A17"/>
    <w:rsid w:val="00760E32"/>
    <w:rsid w:val="00761C4E"/>
    <w:rsid w:val="007625BD"/>
    <w:rsid w:val="00763C8C"/>
    <w:rsid w:val="00764895"/>
    <w:rsid w:val="0077289C"/>
    <w:rsid w:val="00773243"/>
    <w:rsid w:val="007772FA"/>
    <w:rsid w:val="0078240E"/>
    <w:rsid w:val="00782F92"/>
    <w:rsid w:val="00783A3F"/>
    <w:rsid w:val="00785929"/>
    <w:rsid w:val="0078751E"/>
    <w:rsid w:val="007876E8"/>
    <w:rsid w:val="00792FB2"/>
    <w:rsid w:val="00793D5E"/>
    <w:rsid w:val="00795629"/>
    <w:rsid w:val="007A1AD7"/>
    <w:rsid w:val="007A25EF"/>
    <w:rsid w:val="007B2403"/>
    <w:rsid w:val="007B5D34"/>
    <w:rsid w:val="007C0C7F"/>
    <w:rsid w:val="007C6BB4"/>
    <w:rsid w:val="007C74CA"/>
    <w:rsid w:val="007D2DF4"/>
    <w:rsid w:val="007E1FDE"/>
    <w:rsid w:val="007E2552"/>
    <w:rsid w:val="007E5A58"/>
    <w:rsid w:val="007F27DE"/>
    <w:rsid w:val="00810F24"/>
    <w:rsid w:val="00814D12"/>
    <w:rsid w:val="00815DAA"/>
    <w:rsid w:val="008214F5"/>
    <w:rsid w:val="00831A67"/>
    <w:rsid w:val="00834DBA"/>
    <w:rsid w:val="00850688"/>
    <w:rsid w:val="0085228D"/>
    <w:rsid w:val="008637E1"/>
    <w:rsid w:val="00865877"/>
    <w:rsid w:val="0086606E"/>
    <w:rsid w:val="008674EE"/>
    <w:rsid w:val="008719EF"/>
    <w:rsid w:val="008755C4"/>
    <w:rsid w:val="00885B53"/>
    <w:rsid w:val="00892D6D"/>
    <w:rsid w:val="008941BD"/>
    <w:rsid w:val="008A1CE3"/>
    <w:rsid w:val="008A7C8C"/>
    <w:rsid w:val="008B025F"/>
    <w:rsid w:val="008B0523"/>
    <w:rsid w:val="008B4A07"/>
    <w:rsid w:val="008B56CD"/>
    <w:rsid w:val="008B66C1"/>
    <w:rsid w:val="008C5B02"/>
    <w:rsid w:val="008C7B93"/>
    <w:rsid w:val="008D067F"/>
    <w:rsid w:val="008D4901"/>
    <w:rsid w:val="008D6C95"/>
    <w:rsid w:val="008E32FD"/>
    <w:rsid w:val="008E6217"/>
    <w:rsid w:val="008E65F3"/>
    <w:rsid w:val="008E7A19"/>
    <w:rsid w:val="008F102E"/>
    <w:rsid w:val="008F5092"/>
    <w:rsid w:val="008F51BA"/>
    <w:rsid w:val="009054D9"/>
    <w:rsid w:val="00907164"/>
    <w:rsid w:val="00912B9F"/>
    <w:rsid w:val="00913E0D"/>
    <w:rsid w:val="00915641"/>
    <w:rsid w:val="00915D26"/>
    <w:rsid w:val="0092073E"/>
    <w:rsid w:val="009222BB"/>
    <w:rsid w:val="00924A01"/>
    <w:rsid w:val="00924AF4"/>
    <w:rsid w:val="009253AF"/>
    <w:rsid w:val="00930C2D"/>
    <w:rsid w:val="00932C9C"/>
    <w:rsid w:val="00936860"/>
    <w:rsid w:val="00937402"/>
    <w:rsid w:val="00941410"/>
    <w:rsid w:val="009421D1"/>
    <w:rsid w:val="009514F9"/>
    <w:rsid w:val="009602AA"/>
    <w:rsid w:val="00962563"/>
    <w:rsid w:val="00966A7A"/>
    <w:rsid w:val="00973052"/>
    <w:rsid w:val="00977AFA"/>
    <w:rsid w:val="00986E2B"/>
    <w:rsid w:val="00991A84"/>
    <w:rsid w:val="0099545A"/>
    <w:rsid w:val="009959D5"/>
    <w:rsid w:val="009A2CBF"/>
    <w:rsid w:val="009A3D0A"/>
    <w:rsid w:val="009A3FB9"/>
    <w:rsid w:val="009A4AE7"/>
    <w:rsid w:val="009B01E4"/>
    <w:rsid w:val="009B3222"/>
    <w:rsid w:val="009C17ED"/>
    <w:rsid w:val="009C3D53"/>
    <w:rsid w:val="009C4B40"/>
    <w:rsid w:val="009C7E29"/>
    <w:rsid w:val="009D7DD3"/>
    <w:rsid w:val="009E29DD"/>
    <w:rsid w:val="00A02F95"/>
    <w:rsid w:val="00A04362"/>
    <w:rsid w:val="00A04A85"/>
    <w:rsid w:val="00A06ECD"/>
    <w:rsid w:val="00A10B76"/>
    <w:rsid w:val="00A11FE7"/>
    <w:rsid w:val="00A15F85"/>
    <w:rsid w:val="00A227E7"/>
    <w:rsid w:val="00A25512"/>
    <w:rsid w:val="00A31DF1"/>
    <w:rsid w:val="00A355C7"/>
    <w:rsid w:val="00A36E5E"/>
    <w:rsid w:val="00A41E5C"/>
    <w:rsid w:val="00A42D62"/>
    <w:rsid w:val="00A42E15"/>
    <w:rsid w:val="00A431AA"/>
    <w:rsid w:val="00A43F34"/>
    <w:rsid w:val="00A4439B"/>
    <w:rsid w:val="00A50D82"/>
    <w:rsid w:val="00A51A9B"/>
    <w:rsid w:val="00A526DB"/>
    <w:rsid w:val="00A53A58"/>
    <w:rsid w:val="00A54874"/>
    <w:rsid w:val="00A54F5C"/>
    <w:rsid w:val="00A56A33"/>
    <w:rsid w:val="00A6324A"/>
    <w:rsid w:val="00A64CF1"/>
    <w:rsid w:val="00A66C36"/>
    <w:rsid w:val="00A72C5C"/>
    <w:rsid w:val="00A77548"/>
    <w:rsid w:val="00A806F3"/>
    <w:rsid w:val="00A83215"/>
    <w:rsid w:val="00A85D06"/>
    <w:rsid w:val="00A86A4F"/>
    <w:rsid w:val="00A92668"/>
    <w:rsid w:val="00A93625"/>
    <w:rsid w:val="00A964F5"/>
    <w:rsid w:val="00A96D69"/>
    <w:rsid w:val="00AA4725"/>
    <w:rsid w:val="00AA68D1"/>
    <w:rsid w:val="00AB1883"/>
    <w:rsid w:val="00AB4E0B"/>
    <w:rsid w:val="00AB64A8"/>
    <w:rsid w:val="00AC14CE"/>
    <w:rsid w:val="00AC2B21"/>
    <w:rsid w:val="00AC2EB2"/>
    <w:rsid w:val="00AC4010"/>
    <w:rsid w:val="00AC5E81"/>
    <w:rsid w:val="00AD3B9F"/>
    <w:rsid w:val="00AD534D"/>
    <w:rsid w:val="00AD67C3"/>
    <w:rsid w:val="00AE3201"/>
    <w:rsid w:val="00AF4FCE"/>
    <w:rsid w:val="00B002E1"/>
    <w:rsid w:val="00B0206D"/>
    <w:rsid w:val="00B03527"/>
    <w:rsid w:val="00B03B88"/>
    <w:rsid w:val="00B068DC"/>
    <w:rsid w:val="00B07FC1"/>
    <w:rsid w:val="00B153E1"/>
    <w:rsid w:val="00B238B0"/>
    <w:rsid w:val="00B26709"/>
    <w:rsid w:val="00B30B7B"/>
    <w:rsid w:val="00B3128E"/>
    <w:rsid w:val="00B356C0"/>
    <w:rsid w:val="00B42969"/>
    <w:rsid w:val="00B429FC"/>
    <w:rsid w:val="00B55F7D"/>
    <w:rsid w:val="00B616FC"/>
    <w:rsid w:val="00B668BE"/>
    <w:rsid w:val="00B66FE2"/>
    <w:rsid w:val="00B745A3"/>
    <w:rsid w:val="00B80470"/>
    <w:rsid w:val="00B8305C"/>
    <w:rsid w:val="00B84A69"/>
    <w:rsid w:val="00B87308"/>
    <w:rsid w:val="00B967D6"/>
    <w:rsid w:val="00BB40FC"/>
    <w:rsid w:val="00BC4E16"/>
    <w:rsid w:val="00BD04EA"/>
    <w:rsid w:val="00BD0673"/>
    <w:rsid w:val="00BE2CF4"/>
    <w:rsid w:val="00BE6E58"/>
    <w:rsid w:val="00BF1898"/>
    <w:rsid w:val="00BF28F8"/>
    <w:rsid w:val="00BF47A5"/>
    <w:rsid w:val="00C053F0"/>
    <w:rsid w:val="00C102BA"/>
    <w:rsid w:val="00C10BF0"/>
    <w:rsid w:val="00C15856"/>
    <w:rsid w:val="00C15DE4"/>
    <w:rsid w:val="00C237D6"/>
    <w:rsid w:val="00C23D1D"/>
    <w:rsid w:val="00C24F15"/>
    <w:rsid w:val="00C2700E"/>
    <w:rsid w:val="00C274C6"/>
    <w:rsid w:val="00C30DD3"/>
    <w:rsid w:val="00C32733"/>
    <w:rsid w:val="00C34D80"/>
    <w:rsid w:val="00C34D89"/>
    <w:rsid w:val="00C357F6"/>
    <w:rsid w:val="00C415B9"/>
    <w:rsid w:val="00C50966"/>
    <w:rsid w:val="00C53BC4"/>
    <w:rsid w:val="00C5553C"/>
    <w:rsid w:val="00C60226"/>
    <w:rsid w:val="00C678E0"/>
    <w:rsid w:val="00C67D32"/>
    <w:rsid w:val="00C73706"/>
    <w:rsid w:val="00C73850"/>
    <w:rsid w:val="00C74093"/>
    <w:rsid w:val="00C751F5"/>
    <w:rsid w:val="00C77DAD"/>
    <w:rsid w:val="00C82294"/>
    <w:rsid w:val="00C86D4B"/>
    <w:rsid w:val="00C9256D"/>
    <w:rsid w:val="00C94B97"/>
    <w:rsid w:val="00CA3855"/>
    <w:rsid w:val="00CA73A1"/>
    <w:rsid w:val="00CB0314"/>
    <w:rsid w:val="00CB1D5F"/>
    <w:rsid w:val="00CB24C5"/>
    <w:rsid w:val="00CC5F51"/>
    <w:rsid w:val="00CC648D"/>
    <w:rsid w:val="00CD0B0D"/>
    <w:rsid w:val="00CD70F8"/>
    <w:rsid w:val="00CD7E27"/>
    <w:rsid w:val="00CE4ABE"/>
    <w:rsid w:val="00CF1047"/>
    <w:rsid w:val="00CF2A42"/>
    <w:rsid w:val="00CF3344"/>
    <w:rsid w:val="00D142E9"/>
    <w:rsid w:val="00D157E9"/>
    <w:rsid w:val="00D16BF2"/>
    <w:rsid w:val="00D23E40"/>
    <w:rsid w:val="00D24CBC"/>
    <w:rsid w:val="00D26037"/>
    <w:rsid w:val="00D262CD"/>
    <w:rsid w:val="00D31271"/>
    <w:rsid w:val="00D31691"/>
    <w:rsid w:val="00D36011"/>
    <w:rsid w:val="00D41EE0"/>
    <w:rsid w:val="00D45ACE"/>
    <w:rsid w:val="00D50B52"/>
    <w:rsid w:val="00D52599"/>
    <w:rsid w:val="00D7292B"/>
    <w:rsid w:val="00D8098B"/>
    <w:rsid w:val="00D83206"/>
    <w:rsid w:val="00D85906"/>
    <w:rsid w:val="00D85A43"/>
    <w:rsid w:val="00D9025A"/>
    <w:rsid w:val="00DA36B0"/>
    <w:rsid w:val="00DA435B"/>
    <w:rsid w:val="00DA4CCF"/>
    <w:rsid w:val="00DA6CA3"/>
    <w:rsid w:val="00DB0E8F"/>
    <w:rsid w:val="00DB1A0A"/>
    <w:rsid w:val="00DB264A"/>
    <w:rsid w:val="00DB3DD7"/>
    <w:rsid w:val="00DB3FA7"/>
    <w:rsid w:val="00DC2E13"/>
    <w:rsid w:val="00DC7E1D"/>
    <w:rsid w:val="00DD1C6B"/>
    <w:rsid w:val="00DE147D"/>
    <w:rsid w:val="00DE1AE9"/>
    <w:rsid w:val="00DE38BF"/>
    <w:rsid w:val="00DF214C"/>
    <w:rsid w:val="00DF694B"/>
    <w:rsid w:val="00E00B4C"/>
    <w:rsid w:val="00E035BF"/>
    <w:rsid w:val="00E05A44"/>
    <w:rsid w:val="00E079B2"/>
    <w:rsid w:val="00E10923"/>
    <w:rsid w:val="00E15B5D"/>
    <w:rsid w:val="00E22A13"/>
    <w:rsid w:val="00E22FCB"/>
    <w:rsid w:val="00E26CB0"/>
    <w:rsid w:val="00E42AA4"/>
    <w:rsid w:val="00E44A47"/>
    <w:rsid w:val="00E52ED6"/>
    <w:rsid w:val="00E55385"/>
    <w:rsid w:val="00E62311"/>
    <w:rsid w:val="00E6255C"/>
    <w:rsid w:val="00E634F0"/>
    <w:rsid w:val="00E70293"/>
    <w:rsid w:val="00E74D15"/>
    <w:rsid w:val="00E779DE"/>
    <w:rsid w:val="00E8042E"/>
    <w:rsid w:val="00E85584"/>
    <w:rsid w:val="00E906AB"/>
    <w:rsid w:val="00E90C07"/>
    <w:rsid w:val="00E9242B"/>
    <w:rsid w:val="00E94759"/>
    <w:rsid w:val="00E94B3B"/>
    <w:rsid w:val="00E9597A"/>
    <w:rsid w:val="00EA1AD6"/>
    <w:rsid w:val="00EB4A39"/>
    <w:rsid w:val="00EC144A"/>
    <w:rsid w:val="00ED5483"/>
    <w:rsid w:val="00ED59ED"/>
    <w:rsid w:val="00ED5E6E"/>
    <w:rsid w:val="00EE2666"/>
    <w:rsid w:val="00EE3510"/>
    <w:rsid w:val="00EE5E86"/>
    <w:rsid w:val="00EE6C25"/>
    <w:rsid w:val="00EF1AEF"/>
    <w:rsid w:val="00EF76AB"/>
    <w:rsid w:val="00F04B50"/>
    <w:rsid w:val="00F05658"/>
    <w:rsid w:val="00F1276F"/>
    <w:rsid w:val="00F161A9"/>
    <w:rsid w:val="00F16C30"/>
    <w:rsid w:val="00F203A0"/>
    <w:rsid w:val="00F20500"/>
    <w:rsid w:val="00F20CEC"/>
    <w:rsid w:val="00F3731C"/>
    <w:rsid w:val="00F42560"/>
    <w:rsid w:val="00F523AF"/>
    <w:rsid w:val="00F62743"/>
    <w:rsid w:val="00F62DF4"/>
    <w:rsid w:val="00F6371C"/>
    <w:rsid w:val="00F63C9B"/>
    <w:rsid w:val="00F64B18"/>
    <w:rsid w:val="00F676C0"/>
    <w:rsid w:val="00F70D05"/>
    <w:rsid w:val="00F73924"/>
    <w:rsid w:val="00F7647C"/>
    <w:rsid w:val="00F84868"/>
    <w:rsid w:val="00FA4FBE"/>
    <w:rsid w:val="00FB359D"/>
    <w:rsid w:val="00FC000D"/>
    <w:rsid w:val="00FC14EE"/>
    <w:rsid w:val="00FD0E44"/>
    <w:rsid w:val="00FD4316"/>
    <w:rsid w:val="00FE2030"/>
    <w:rsid w:val="00FE2556"/>
    <w:rsid w:val="00FE666B"/>
    <w:rsid w:val="00FF3936"/>
    <w:rsid w:val="00FF4A08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EC8969"/>
  <w15:chartTrackingRefBased/>
  <w15:docId w15:val="{9E694565-8AB4-401A-BAEC-E43AE465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7A5"/>
  </w:style>
  <w:style w:type="paragraph" w:styleId="8">
    <w:name w:val="heading 8"/>
    <w:basedOn w:val="a"/>
    <w:next w:val="a"/>
    <w:qFormat/>
    <w:rsid w:val="00EB4A39"/>
    <w:pPr>
      <w:keepNext/>
      <w:spacing w:line="360" w:lineRule="auto"/>
      <w:ind w:firstLine="838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C738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B2AAF"/>
    <w:pPr>
      <w:ind w:firstLine="709"/>
      <w:jc w:val="both"/>
    </w:pPr>
    <w:rPr>
      <w:sz w:val="26"/>
      <w:szCs w:val="26"/>
    </w:rPr>
  </w:style>
  <w:style w:type="table" w:styleId="a4">
    <w:name w:val="Table Grid"/>
    <w:basedOn w:val="a1"/>
    <w:rsid w:val="001B2A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0E4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92311"/>
    <w:pPr>
      <w:spacing w:before="129" w:after="129"/>
    </w:pPr>
    <w:rPr>
      <w:sz w:val="24"/>
      <w:szCs w:val="24"/>
    </w:rPr>
  </w:style>
  <w:style w:type="paragraph" w:customStyle="1" w:styleId="consplusnormal0">
    <w:name w:val="consplusnormal"/>
    <w:basedOn w:val="a"/>
    <w:rsid w:val="00B03B8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D23E40"/>
    <w:rPr>
      <w:color w:val="0000FF"/>
      <w:u w:val="single"/>
    </w:rPr>
  </w:style>
  <w:style w:type="paragraph" w:styleId="a8">
    <w:name w:val="Block Text"/>
    <w:basedOn w:val="a"/>
    <w:rsid w:val="00C73850"/>
    <w:pPr>
      <w:ind w:left="6480" w:right="282"/>
    </w:pPr>
    <w:rPr>
      <w:rFonts w:ascii="Tahoma" w:hAnsi="Tahoma" w:cs="Tahoma"/>
      <w:sz w:val="18"/>
      <w:szCs w:val="18"/>
    </w:rPr>
  </w:style>
  <w:style w:type="paragraph" w:styleId="a9">
    <w:name w:val="List Paragraph"/>
    <w:basedOn w:val="a"/>
    <w:qFormat/>
    <w:rsid w:val="005B0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6E71-CE4E-4DA4-90BA-F67F56F3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SPecialiST RePack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subject/>
  <dc:creator>ConsultantPlus</dc:creator>
  <cp:keywords/>
  <cp:lastModifiedBy>aov</cp:lastModifiedBy>
  <cp:revision>71</cp:revision>
  <cp:lastPrinted>2022-01-13T00:00:00Z</cp:lastPrinted>
  <dcterms:created xsi:type="dcterms:W3CDTF">2018-12-11T04:24:00Z</dcterms:created>
  <dcterms:modified xsi:type="dcterms:W3CDTF">2022-01-13T00:09:00Z</dcterms:modified>
</cp:coreProperties>
</file>